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03" w:rsidRDefault="00725403" w:rsidP="00E2505E">
      <w:pPr>
        <w:pStyle w:val="ConsPlusNormal"/>
      </w:pPr>
    </w:p>
    <w:p w:rsidR="00725403" w:rsidRPr="005262B7" w:rsidRDefault="00E2505E" w:rsidP="00E2505E">
      <w:pPr>
        <w:pStyle w:val="ConsPlusNormal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262B7" w:rsidRPr="005262B7" w:rsidRDefault="005262B7" w:rsidP="00E2505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5262B7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725403" w:rsidRPr="005262B7" w:rsidRDefault="005262B7" w:rsidP="00E2505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5262B7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725403" w:rsidRPr="005262B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25403" w:rsidRDefault="00725403">
      <w:pPr>
        <w:pStyle w:val="ConsPlusNormal"/>
        <w:jc w:val="right"/>
      </w:pPr>
    </w:p>
    <w:p w:rsidR="00725403" w:rsidRPr="005262B7" w:rsidRDefault="007254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05E" w:rsidRDefault="00E25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725403" w:rsidRPr="00B235DA" w:rsidRDefault="007254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DA">
        <w:rPr>
          <w:rFonts w:ascii="Times New Roman" w:hAnsi="Times New Roman" w:cs="Times New Roman"/>
          <w:sz w:val="28"/>
          <w:szCs w:val="28"/>
        </w:rPr>
        <w:t>ПЛАН</w:t>
      </w:r>
    </w:p>
    <w:p w:rsidR="00725403" w:rsidRPr="00B235DA" w:rsidRDefault="007254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DA">
        <w:rPr>
          <w:rFonts w:ascii="Times New Roman" w:hAnsi="Times New Roman" w:cs="Times New Roman"/>
          <w:sz w:val="28"/>
          <w:szCs w:val="28"/>
        </w:rPr>
        <w:t>мероприятий по развитию государственной</w:t>
      </w:r>
    </w:p>
    <w:p w:rsidR="00725403" w:rsidRPr="00B235DA" w:rsidRDefault="007254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DA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5262B7" w:rsidRPr="00B235D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B235DA">
        <w:rPr>
          <w:rFonts w:ascii="Times New Roman" w:hAnsi="Times New Roman" w:cs="Times New Roman"/>
          <w:sz w:val="28"/>
          <w:szCs w:val="28"/>
        </w:rPr>
        <w:t>области</w:t>
      </w:r>
    </w:p>
    <w:p w:rsidR="00725403" w:rsidRPr="00B235DA" w:rsidRDefault="007254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DA">
        <w:rPr>
          <w:rFonts w:ascii="Times New Roman" w:hAnsi="Times New Roman" w:cs="Times New Roman"/>
          <w:sz w:val="28"/>
          <w:szCs w:val="28"/>
        </w:rPr>
        <w:t>на 2017 - 2018 годы</w:t>
      </w:r>
    </w:p>
    <w:p w:rsidR="00725403" w:rsidRDefault="007254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1DA0" w:rsidRPr="00B235DA" w:rsidRDefault="005C1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97"/>
        <w:gridCol w:w="3209"/>
        <w:gridCol w:w="1701"/>
        <w:gridCol w:w="3402"/>
        <w:gridCol w:w="2694"/>
      </w:tblGrid>
      <w:tr w:rsidR="00725403" w:rsidRPr="00B235DA" w:rsidTr="00A00FC5">
        <w:tc>
          <w:tcPr>
            <w:tcW w:w="660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9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402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4" w:type="dxa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25403" w:rsidRPr="00B235DA" w:rsidTr="005262B7">
        <w:tc>
          <w:tcPr>
            <w:tcW w:w="14663" w:type="dxa"/>
            <w:gridSpan w:val="6"/>
          </w:tcPr>
          <w:p w:rsidR="00725403" w:rsidRPr="00B235DA" w:rsidRDefault="00725403" w:rsidP="00B235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I. Совершенствование управления кадровым составом </w:t>
            </w:r>
            <w:r w:rsidR="00B235DA">
              <w:rPr>
                <w:rFonts w:ascii="Times New Roman" w:hAnsi="Times New Roman" w:cs="Times New Roman"/>
                <w:sz w:val="28"/>
                <w:szCs w:val="28"/>
              </w:rPr>
              <w:t>государственной гражданской службы Новосибирской области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08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гражданская служба)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и повышение качества его формирования</w:t>
            </w:r>
          </w:p>
        </w:tc>
      </w:tr>
      <w:tr w:rsidR="00F1208F" w:rsidRPr="00B235DA" w:rsidTr="00A00FC5">
        <w:tc>
          <w:tcPr>
            <w:tcW w:w="660" w:type="dxa"/>
            <w:vMerge w:val="restart"/>
          </w:tcPr>
          <w:p w:rsidR="00F1208F" w:rsidRPr="00B235DA" w:rsidRDefault="00F12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7" w:type="dxa"/>
            <w:vMerge w:val="restart"/>
          </w:tcPr>
          <w:p w:rsidR="00F1208F" w:rsidRPr="00B235DA" w:rsidRDefault="00F1208F" w:rsidP="00F12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ых основ управления кадровым составом гражданской службы </w:t>
            </w:r>
          </w:p>
        </w:tc>
        <w:tc>
          <w:tcPr>
            <w:tcW w:w="3209" w:type="dxa"/>
          </w:tcPr>
          <w:p w:rsidR="00F1208F" w:rsidRPr="00B235DA" w:rsidRDefault="00F1208F" w:rsidP="009B79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внедрение методики нормирования численности государственных гражданских служащих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гражданские служащие) </w:t>
            </w:r>
            <w:r w:rsidR="00A16DBF">
              <w:rPr>
                <w:rFonts w:ascii="Times New Roman" w:hAnsi="Times New Roman" w:cs="Times New Roman"/>
                <w:sz w:val="28"/>
                <w:szCs w:val="28"/>
              </w:rPr>
              <w:t xml:space="preserve">органов государственной власти Новосибирской области, государственных органов Новосибирской области </w:t>
            </w:r>
            <w:r w:rsidR="00A1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по текст</w:t>
            </w:r>
            <w:proofErr w:type="gramStart"/>
            <w:r w:rsidR="00A16DBF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A1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</w:t>
            </w:r>
            <w:r w:rsidR="00A16D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1208F" w:rsidRPr="00B235DA" w:rsidRDefault="005C1DA0" w:rsidP="00F12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017 года</w:t>
            </w:r>
          </w:p>
        </w:tc>
        <w:tc>
          <w:tcPr>
            <w:tcW w:w="3402" w:type="dxa"/>
          </w:tcPr>
          <w:p w:rsidR="00F1208F" w:rsidRPr="00B235DA" w:rsidRDefault="00185F96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08F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</w:t>
            </w:r>
            <w:r w:rsidR="00F1208F" w:rsidRPr="00FC47E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FC47E2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FC47E2"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r w:rsidRPr="00185F96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трудовых ресурсов Новосибирской </w:t>
            </w:r>
            <w:r w:rsidRPr="00185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694" w:type="dxa"/>
          </w:tcPr>
          <w:p w:rsidR="00F1208F" w:rsidRPr="00B235DA" w:rsidRDefault="00F12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роект правового акта</w:t>
            </w:r>
          </w:p>
        </w:tc>
      </w:tr>
      <w:tr w:rsidR="00F1208F" w:rsidRPr="00B235DA" w:rsidTr="00A00FC5">
        <w:tc>
          <w:tcPr>
            <w:tcW w:w="660" w:type="dxa"/>
            <w:vMerge/>
          </w:tcPr>
          <w:p w:rsidR="00F1208F" w:rsidRPr="00B235DA" w:rsidRDefault="00F1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1208F" w:rsidRPr="00B235DA" w:rsidRDefault="00F1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1208F" w:rsidRPr="00B235DA" w:rsidRDefault="00F1208F" w:rsidP="005C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внедрение стандартов нормирования численности типовых подразделений 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(в том числе по категориям и группам должностей)</w:t>
            </w:r>
          </w:p>
        </w:tc>
        <w:tc>
          <w:tcPr>
            <w:tcW w:w="1701" w:type="dxa"/>
          </w:tcPr>
          <w:p w:rsidR="00F1208F" w:rsidRPr="00B235DA" w:rsidRDefault="005C1DA0" w:rsidP="00F12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7 года</w:t>
            </w:r>
          </w:p>
        </w:tc>
        <w:tc>
          <w:tcPr>
            <w:tcW w:w="3402" w:type="dxa"/>
          </w:tcPr>
          <w:p w:rsidR="00F1208F" w:rsidRPr="00B235DA" w:rsidRDefault="00FC47E2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08F" w:rsidRPr="00B235DA">
              <w:rPr>
                <w:rFonts w:ascii="Times New Roman" w:hAnsi="Times New Roman" w:cs="Times New Roman"/>
                <w:sz w:val="28"/>
                <w:szCs w:val="28"/>
              </w:rPr>
              <w:t>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47E2">
              <w:rPr>
                <w:rFonts w:ascii="Times New Roman" w:hAnsi="Times New Roman" w:cs="Times New Roman"/>
                <w:sz w:val="28"/>
                <w:szCs w:val="28"/>
              </w:rPr>
              <w:t>инистерство труда, занятости и трудовых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Новосибирской области</w:t>
            </w:r>
          </w:p>
        </w:tc>
        <w:tc>
          <w:tcPr>
            <w:tcW w:w="2694" w:type="dxa"/>
          </w:tcPr>
          <w:p w:rsidR="00F1208F" w:rsidRPr="00B235DA" w:rsidRDefault="00F1208F" w:rsidP="00F120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</w:tr>
      <w:tr w:rsidR="00F1208F" w:rsidRPr="00B235DA" w:rsidTr="00A00FC5">
        <w:tc>
          <w:tcPr>
            <w:tcW w:w="660" w:type="dxa"/>
            <w:vMerge/>
          </w:tcPr>
          <w:p w:rsidR="00F1208F" w:rsidRPr="00B235DA" w:rsidRDefault="00F1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1208F" w:rsidRPr="00B235DA" w:rsidRDefault="00F1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1208F" w:rsidRDefault="00F1208F" w:rsidP="005C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ормирования численности гражданских служащих 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</w:t>
            </w:r>
          </w:p>
        </w:tc>
        <w:tc>
          <w:tcPr>
            <w:tcW w:w="1701" w:type="dxa"/>
          </w:tcPr>
          <w:p w:rsidR="00F1208F" w:rsidRPr="00B235DA" w:rsidRDefault="00F1208F" w:rsidP="00744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 квартал 201</w:t>
            </w:r>
            <w:r w:rsidR="00744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F1208F" w:rsidRPr="00B235DA" w:rsidRDefault="00F1208F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1208F" w:rsidRDefault="007441E0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ервому заместителю Губернатора Новосибирской области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1E0" w:rsidRPr="00B235DA" w:rsidTr="00A00FC5">
        <w:tc>
          <w:tcPr>
            <w:tcW w:w="660" w:type="dxa"/>
          </w:tcPr>
          <w:p w:rsidR="007441E0" w:rsidRPr="00B235DA" w:rsidRDefault="00744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441E0" w:rsidRPr="00B235DA" w:rsidRDefault="00744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7441E0" w:rsidRDefault="007441E0" w:rsidP="005C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ипового положения о кад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е 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</w:t>
            </w:r>
          </w:p>
        </w:tc>
        <w:tc>
          <w:tcPr>
            <w:tcW w:w="1701" w:type="dxa"/>
          </w:tcPr>
          <w:p w:rsidR="007441E0" w:rsidRPr="00B235DA" w:rsidRDefault="007441E0" w:rsidP="00176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1D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7441E0" w:rsidRPr="00B235DA" w:rsidRDefault="007441E0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7441E0" w:rsidRDefault="007441E0" w:rsidP="00744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</w:t>
            </w:r>
          </w:p>
        </w:tc>
      </w:tr>
      <w:tr w:rsidR="00725403" w:rsidRPr="00B235DA" w:rsidTr="00A00FC5">
        <w:tc>
          <w:tcPr>
            <w:tcW w:w="660" w:type="dxa"/>
            <w:vMerge w:val="restart"/>
          </w:tcPr>
          <w:p w:rsidR="00725403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7" w:type="dxa"/>
            <w:vMerge w:val="restart"/>
          </w:tcPr>
          <w:p w:rsidR="00725403" w:rsidRPr="00B235DA" w:rsidRDefault="007254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, обеспечивающих сохранение кадрового потенциала гражданской службы при проведении организационно-штатных мероприятий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органах</w:t>
            </w:r>
          </w:p>
        </w:tc>
        <w:tc>
          <w:tcPr>
            <w:tcW w:w="3209" w:type="dxa"/>
          </w:tcPr>
          <w:p w:rsidR="00725403" w:rsidRPr="00B235DA" w:rsidRDefault="007441E0" w:rsidP="009B79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оставления преимущественного права на замещение должности гражданской службы при проведении организационно-штатных мероприятий гражданским служащим, имеющим более высокую квалификацию, специальность (направление подготовки), соответствующие области и виду их профессиональной служебной деятельности, большую продолжительность стажа гражданской службы или работы по специальности,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подготовки и (или) более высокие результаты профессиональной служебной деятельности</w:t>
            </w:r>
          </w:p>
        </w:tc>
        <w:tc>
          <w:tcPr>
            <w:tcW w:w="1701" w:type="dxa"/>
          </w:tcPr>
          <w:p w:rsidR="0011454D" w:rsidRPr="00B235DA" w:rsidRDefault="007254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 квартал </w:t>
            </w:r>
          </w:p>
          <w:p w:rsidR="00725403" w:rsidRPr="00B235DA" w:rsidRDefault="009B7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402" w:type="dxa"/>
          </w:tcPr>
          <w:p w:rsidR="00725403" w:rsidRPr="00B235DA" w:rsidRDefault="0035279B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Правительства 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694" w:type="dxa"/>
          </w:tcPr>
          <w:p w:rsidR="00725403" w:rsidRPr="00B235DA" w:rsidRDefault="007441E0" w:rsidP="009B79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</w:tr>
      <w:tr w:rsidR="00725403" w:rsidRPr="00B235DA" w:rsidTr="00A00FC5">
        <w:tc>
          <w:tcPr>
            <w:tcW w:w="660" w:type="dxa"/>
            <w:vMerge/>
          </w:tcPr>
          <w:p w:rsidR="00725403" w:rsidRPr="00B235DA" w:rsidRDefault="007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725403" w:rsidRPr="00B235DA" w:rsidRDefault="00725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725403" w:rsidRPr="00B235DA" w:rsidRDefault="00744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проведения организационно-штатных мероприятий </w:t>
            </w:r>
            <w:r w:rsidR="00725403" w:rsidRPr="0077633B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рганах,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в том числе перевода гражданских служащих, замещающих сокращаемые должности, в другие государственные органы</w:t>
            </w:r>
          </w:p>
        </w:tc>
        <w:tc>
          <w:tcPr>
            <w:tcW w:w="1701" w:type="dxa"/>
          </w:tcPr>
          <w:p w:rsidR="00725403" w:rsidRPr="00B235DA" w:rsidRDefault="008505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3402" w:type="dxa"/>
          </w:tcPr>
          <w:p w:rsidR="00725403" w:rsidRPr="00B235DA" w:rsidRDefault="0035279B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Правительства 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694" w:type="dxa"/>
          </w:tcPr>
          <w:p w:rsidR="00725403" w:rsidRPr="00B235DA" w:rsidRDefault="007441E0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информация </w:t>
            </w:r>
            <w:r w:rsidR="004A36B6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первому заместителю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FB5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B235D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A6A" w:rsidRPr="00B235DA" w:rsidTr="00A00FC5">
        <w:tc>
          <w:tcPr>
            <w:tcW w:w="660" w:type="dxa"/>
            <w:vMerge w:val="restart"/>
          </w:tcPr>
          <w:p w:rsidR="00F91A6A" w:rsidRPr="00B235DA" w:rsidRDefault="00F91A6A" w:rsidP="009B7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7" w:type="dxa"/>
            <w:vMerge w:val="restart"/>
          </w:tcPr>
          <w:p w:rsidR="00F91A6A" w:rsidRPr="00B235DA" w:rsidRDefault="00F91A6A" w:rsidP="009B7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Создание единого информационно-коммуникационного пространства в системе гражданской службы</w:t>
            </w:r>
          </w:p>
        </w:tc>
        <w:tc>
          <w:tcPr>
            <w:tcW w:w="3209" w:type="dxa"/>
          </w:tcPr>
          <w:p w:rsidR="00F91A6A" w:rsidRPr="00B235DA" w:rsidRDefault="007441E0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A6A" w:rsidRPr="00B235DA">
              <w:rPr>
                <w:rFonts w:ascii="Times New Roman" w:hAnsi="Times New Roman" w:cs="Times New Roman"/>
                <w:sz w:val="28"/>
                <w:szCs w:val="28"/>
              </w:rPr>
              <w:t>азработка и утверждение положения о единой информационной системе управления кадровым составом гражданской службы (далее - единая информационная система)</w:t>
            </w:r>
          </w:p>
        </w:tc>
        <w:tc>
          <w:tcPr>
            <w:tcW w:w="1701" w:type="dxa"/>
          </w:tcPr>
          <w:p w:rsidR="00F91A6A" w:rsidRPr="00B235DA" w:rsidRDefault="00F91A6A" w:rsidP="00F91A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B7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3402" w:type="dxa"/>
          </w:tcPr>
          <w:p w:rsidR="00F91A6A" w:rsidRPr="00B235DA" w:rsidRDefault="00F91A6A" w:rsidP="00352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нформатизации и </w:t>
            </w:r>
            <w:r w:rsidR="0035279B" w:rsidRPr="00B235DA">
              <w:rPr>
                <w:rFonts w:ascii="Times New Roman" w:hAnsi="Times New Roman" w:cs="Times New Roman"/>
                <w:sz w:val="28"/>
                <w:szCs w:val="28"/>
              </w:rPr>
              <w:t>развития телекоммуникационных т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>ехнологий Новосибирской области;</w:t>
            </w:r>
            <w:r w:rsidR="0035279B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организации управления и государственной гражданской службы администрации Губернатора Новосибирской области и </w:t>
            </w:r>
            <w:r w:rsidR="0035279B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Новосибирской области</w:t>
            </w:r>
          </w:p>
        </w:tc>
        <w:tc>
          <w:tcPr>
            <w:tcW w:w="2694" w:type="dxa"/>
          </w:tcPr>
          <w:p w:rsidR="00F91A6A" w:rsidRPr="00B235DA" w:rsidRDefault="009B7959" w:rsidP="004A3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91A6A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201FD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="00F91A6A" w:rsidRPr="00B235DA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 w:rsidR="004A36B6" w:rsidRPr="00B235D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91A6A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4A36B6" w:rsidRPr="00B23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35D6F" w:rsidRPr="00B235DA" w:rsidTr="00A00FC5">
        <w:trPr>
          <w:trHeight w:val="1826"/>
        </w:trPr>
        <w:tc>
          <w:tcPr>
            <w:tcW w:w="660" w:type="dxa"/>
            <w:vMerge/>
          </w:tcPr>
          <w:p w:rsidR="00A35D6F" w:rsidRPr="00B235DA" w:rsidRDefault="00A3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A35D6F" w:rsidRPr="00B235DA" w:rsidRDefault="00A35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35D6F" w:rsidRPr="00B235DA" w:rsidRDefault="007441E0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ведение единой информационной системы в эксплуатацию</w:t>
            </w:r>
          </w:p>
        </w:tc>
        <w:tc>
          <w:tcPr>
            <w:tcW w:w="1701" w:type="dxa"/>
          </w:tcPr>
          <w:p w:rsidR="00A35D6F" w:rsidRPr="00B235DA" w:rsidRDefault="00A35D6F" w:rsidP="00F064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B7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3402" w:type="dxa"/>
          </w:tcPr>
          <w:p w:rsidR="00A35D6F" w:rsidRPr="00B235DA" w:rsidRDefault="00A35D6F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 развития телекоммуникационных технологий Новосибирской области</w:t>
            </w:r>
          </w:p>
        </w:tc>
        <w:tc>
          <w:tcPr>
            <w:tcW w:w="2694" w:type="dxa"/>
          </w:tcPr>
          <w:p w:rsidR="00A35D6F" w:rsidRPr="00B235DA" w:rsidRDefault="004A36B6" w:rsidP="004A3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403" w:rsidRPr="00B235DA" w:rsidTr="00A00FC5">
        <w:tc>
          <w:tcPr>
            <w:tcW w:w="660" w:type="dxa"/>
          </w:tcPr>
          <w:p w:rsidR="00725403" w:rsidRPr="003A3548" w:rsidRDefault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725403" w:rsidRPr="003A3548" w:rsidRDefault="007254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Pr="0077633B">
              <w:rPr>
                <w:rFonts w:ascii="Times New Roman" w:hAnsi="Times New Roman" w:cs="Times New Roman"/>
                <w:sz w:val="28"/>
                <w:szCs w:val="28"/>
              </w:rPr>
              <w:t>в государственных органах</w:t>
            </w:r>
            <w:r w:rsidRPr="00776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3548">
              <w:rPr>
                <w:rFonts w:ascii="Times New Roman" w:hAnsi="Times New Roman" w:cs="Times New Roman"/>
                <w:sz w:val="28"/>
                <w:szCs w:val="28"/>
              </w:rPr>
              <w:t>единого кадрового документооборота</w:t>
            </w:r>
          </w:p>
        </w:tc>
        <w:tc>
          <w:tcPr>
            <w:tcW w:w="3209" w:type="dxa"/>
          </w:tcPr>
          <w:p w:rsidR="00725403" w:rsidRPr="003A3548" w:rsidRDefault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>тверждение унифицированных форм документов кадровой работы в государственных органах</w:t>
            </w:r>
          </w:p>
        </w:tc>
        <w:tc>
          <w:tcPr>
            <w:tcW w:w="1701" w:type="dxa"/>
          </w:tcPr>
          <w:p w:rsidR="00725403" w:rsidRPr="003A3548" w:rsidRDefault="009B7959" w:rsidP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квартал 2017 года</w:t>
            </w:r>
          </w:p>
        </w:tc>
        <w:tc>
          <w:tcPr>
            <w:tcW w:w="3402" w:type="dxa"/>
          </w:tcPr>
          <w:p w:rsidR="00725403" w:rsidRPr="003A3548" w:rsidRDefault="00657464" w:rsidP="0021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</w:t>
            </w:r>
            <w:r w:rsidR="00211FB5"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Правительства </w:t>
            </w:r>
            <w:r w:rsidR="00211FB5" w:rsidRPr="003A3548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694" w:type="dxa"/>
          </w:tcPr>
          <w:p w:rsidR="00725403" w:rsidRPr="003A3548" w:rsidRDefault="009B79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5403" w:rsidRPr="003A3548">
              <w:rPr>
                <w:rFonts w:ascii="Times New Roman" w:hAnsi="Times New Roman" w:cs="Times New Roman"/>
                <w:sz w:val="28"/>
                <w:szCs w:val="28"/>
              </w:rPr>
              <w:t>роект правового акта</w:t>
            </w:r>
          </w:p>
        </w:tc>
      </w:tr>
      <w:tr w:rsidR="00657464" w:rsidRPr="00B235DA" w:rsidTr="00A00FC5">
        <w:tc>
          <w:tcPr>
            <w:tcW w:w="660" w:type="dxa"/>
            <w:vMerge w:val="restart"/>
          </w:tcPr>
          <w:p w:rsidR="00657464" w:rsidRPr="00B235DA" w:rsidRDefault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 по повышению объективности и прозрачности процедуры проведения конкурсов на замещение вакантных должностей гражданской службы и включение в кадровый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</w:t>
            </w:r>
          </w:p>
        </w:tc>
        <w:tc>
          <w:tcPr>
            <w:tcW w:w="3209" w:type="dxa"/>
          </w:tcPr>
          <w:p w:rsidR="00657464" w:rsidRPr="00B235DA" w:rsidRDefault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азработка и внедрение единой методики проведения конкурсов на замещение вакантных должностей гражданской службы и включение в кадровый резерв</w:t>
            </w:r>
          </w:p>
        </w:tc>
        <w:tc>
          <w:tcPr>
            <w:tcW w:w="1701" w:type="dxa"/>
          </w:tcPr>
          <w:p w:rsidR="00657464" w:rsidRPr="00B235DA" w:rsidRDefault="00657464" w:rsidP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II кварт</w:t>
            </w:r>
            <w:r w:rsidR="009B7959">
              <w:rPr>
                <w:rFonts w:ascii="Times New Roman" w:hAnsi="Times New Roman" w:cs="Times New Roman"/>
                <w:sz w:val="28"/>
                <w:szCs w:val="28"/>
              </w:rPr>
              <w:t>ал 2017 года</w:t>
            </w:r>
          </w:p>
        </w:tc>
        <w:tc>
          <w:tcPr>
            <w:tcW w:w="3402" w:type="dxa"/>
          </w:tcPr>
          <w:p w:rsidR="00657464" w:rsidRPr="00B235DA" w:rsidRDefault="00657464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657464" w:rsidRPr="00B235DA" w:rsidRDefault="004A3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657464" w:rsidRPr="00B235DA" w:rsidTr="00A00FC5">
        <w:tc>
          <w:tcPr>
            <w:tcW w:w="660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57464" w:rsidRPr="00B235DA" w:rsidRDefault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механизма 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в электронном виде документов кандидатов на замещение вакантных должностей гражданской службы и включение в кадровый резерв</w:t>
            </w:r>
          </w:p>
        </w:tc>
        <w:tc>
          <w:tcPr>
            <w:tcW w:w="1701" w:type="dxa"/>
          </w:tcPr>
          <w:p w:rsidR="00657464" w:rsidRPr="00B235DA" w:rsidRDefault="009B7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3402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организации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657464" w:rsidRPr="00B235DA" w:rsidRDefault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ект правового 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</w:t>
            </w:r>
          </w:p>
        </w:tc>
      </w:tr>
      <w:tr w:rsidR="003A3548" w:rsidRPr="00B235DA" w:rsidTr="00A00FC5">
        <w:trPr>
          <w:trHeight w:val="3220"/>
        </w:trPr>
        <w:tc>
          <w:tcPr>
            <w:tcW w:w="660" w:type="dxa"/>
            <w:vMerge/>
          </w:tcPr>
          <w:p w:rsidR="003A3548" w:rsidRPr="00B235DA" w:rsidRDefault="003A3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3A3548" w:rsidRPr="00B235DA" w:rsidRDefault="003A3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3A3548" w:rsidRPr="00B235DA" w:rsidRDefault="003A3548" w:rsidP="009F320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ормирование базы данных независимых экспертов, включаемых в составы конкурсных комиссий на замещение вакантных должностей гражданской службы, и включение в кадровый резерв государственных органов</w:t>
            </w:r>
          </w:p>
        </w:tc>
        <w:tc>
          <w:tcPr>
            <w:tcW w:w="1701" w:type="dxa"/>
          </w:tcPr>
          <w:p w:rsidR="003A3548" w:rsidRPr="00B235DA" w:rsidRDefault="009B7959" w:rsidP="003A35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вартал 2017 года</w:t>
            </w:r>
          </w:p>
        </w:tc>
        <w:tc>
          <w:tcPr>
            <w:tcW w:w="3402" w:type="dxa"/>
          </w:tcPr>
          <w:p w:rsidR="003A3548" w:rsidRPr="00B235DA" w:rsidRDefault="003A3548" w:rsidP="00FD512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3A3548" w:rsidRPr="009B7959" w:rsidRDefault="009B79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959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</w:t>
            </w:r>
          </w:p>
        </w:tc>
      </w:tr>
      <w:tr w:rsidR="00657464" w:rsidRPr="00B235DA" w:rsidTr="00A00FC5">
        <w:tc>
          <w:tcPr>
            <w:tcW w:w="660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57464" w:rsidRPr="00B235DA" w:rsidRDefault="003A3548" w:rsidP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ключение независимых экспертов в составы указанных конкурсных комиссий по запросу представителя нанимателя и обеспечение их ротации</w:t>
            </w:r>
          </w:p>
        </w:tc>
        <w:tc>
          <w:tcPr>
            <w:tcW w:w="1701" w:type="dxa"/>
          </w:tcPr>
          <w:p w:rsidR="00657464" w:rsidRPr="00B235DA" w:rsidRDefault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2017 - 2018 годы</w:t>
            </w:r>
          </w:p>
        </w:tc>
        <w:tc>
          <w:tcPr>
            <w:tcW w:w="3402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A354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органы</w:t>
            </w:r>
          </w:p>
        </w:tc>
        <w:tc>
          <w:tcPr>
            <w:tcW w:w="2694" w:type="dxa"/>
          </w:tcPr>
          <w:p w:rsidR="00657464" w:rsidRPr="00B235DA" w:rsidRDefault="003A3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в государственные органы, проекты правовых актов</w:t>
            </w:r>
          </w:p>
        </w:tc>
      </w:tr>
      <w:tr w:rsidR="00A35D6F" w:rsidRPr="00B235DA" w:rsidTr="00A00FC5">
        <w:trPr>
          <w:trHeight w:val="942"/>
        </w:trPr>
        <w:tc>
          <w:tcPr>
            <w:tcW w:w="660" w:type="dxa"/>
            <w:vMerge w:val="restart"/>
          </w:tcPr>
          <w:p w:rsidR="00A35D6F" w:rsidRPr="00B235DA" w:rsidRDefault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A35D6F" w:rsidRPr="00B235DA" w:rsidRDefault="00A35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Внедрение единых подходов к установлению квалификационных требований к специальностям (направлениям подготовки), знаниям и умениям, необходимым для замещения должностей гражданской службы</w:t>
            </w:r>
          </w:p>
        </w:tc>
        <w:tc>
          <w:tcPr>
            <w:tcW w:w="3209" w:type="dxa"/>
          </w:tcPr>
          <w:p w:rsidR="00A35D6F" w:rsidRPr="00B235DA" w:rsidRDefault="003A3548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азработка справочника квалификационных требований к специальностям (направлениям подготовки), знаниям и умениям, необходимым для замещения должностей гражданской службы, с учетом области и вида профессиональной служебной деятельности гражданских служащих</w:t>
            </w:r>
          </w:p>
        </w:tc>
        <w:tc>
          <w:tcPr>
            <w:tcW w:w="1701" w:type="dxa"/>
          </w:tcPr>
          <w:p w:rsidR="00A35D6F" w:rsidRPr="007E0B73" w:rsidRDefault="007E0B73" w:rsidP="003A3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3402" w:type="dxa"/>
          </w:tcPr>
          <w:p w:rsidR="00A35D6F" w:rsidRPr="00B235DA" w:rsidRDefault="00A35D6F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A35D6F" w:rsidRPr="00B235DA" w:rsidRDefault="003A3548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правочник квалификационных требований</w:t>
            </w:r>
          </w:p>
        </w:tc>
      </w:tr>
      <w:tr w:rsidR="00A35D6F" w:rsidRPr="00B235DA" w:rsidTr="00A00FC5">
        <w:trPr>
          <w:trHeight w:val="942"/>
        </w:trPr>
        <w:tc>
          <w:tcPr>
            <w:tcW w:w="660" w:type="dxa"/>
            <w:vMerge/>
          </w:tcPr>
          <w:p w:rsidR="00A35D6F" w:rsidRPr="00B235DA" w:rsidRDefault="00A35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A35D6F" w:rsidRPr="00B235DA" w:rsidRDefault="00A35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35D6F" w:rsidRPr="00B235DA" w:rsidRDefault="00814E56" w:rsidP="007E0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B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5D6F" w:rsidRPr="007E0B73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внедрение должностных регламентов с учетом </w:t>
            </w:r>
            <w:r w:rsidR="007E0B73">
              <w:rPr>
                <w:rFonts w:ascii="Times New Roman" w:hAnsi="Times New Roman" w:cs="Times New Roman"/>
                <w:sz w:val="28"/>
                <w:szCs w:val="28"/>
              </w:rPr>
              <w:t>изменений федерального законодательства</w:t>
            </w:r>
          </w:p>
        </w:tc>
        <w:tc>
          <w:tcPr>
            <w:tcW w:w="1701" w:type="dxa"/>
          </w:tcPr>
          <w:p w:rsidR="00A35D6F" w:rsidRPr="007E0B73" w:rsidRDefault="007E0B73" w:rsidP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7 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:rsidR="00A35D6F" w:rsidRPr="00B235DA" w:rsidRDefault="0039065A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осударственные органы</w:t>
            </w:r>
          </w:p>
        </w:tc>
        <w:tc>
          <w:tcPr>
            <w:tcW w:w="2694" w:type="dxa"/>
          </w:tcPr>
          <w:p w:rsidR="00A35D6F" w:rsidRPr="00B235DA" w:rsidRDefault="00814E56" w:rsidP="00F064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065A" w:rsidRPr="00B235DA">
              <w:rPr>
                <w:rFonts w:ascii="Times New Roman" w:hAnsi="Times New Roman" w:cs="Times New Roman"/>
                <w:sz w:val="28"/>
                <w:szCs w:val="28"/>
              </w:rPr>
              <w:t>олжностные регламенты гражданских служащих</w:t>
            </w:r>
          </w:p>
        </w:tc>
      </w:tr>
      <w:tr w:rsidR="00657464" w:rsidRPr="00B235DA" w:rsidTr="00A00FC5">
        <w:tc>
          <w:tcPr>
            <w:tcW w:w="660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57464" w:rsidRPr="00B235DA" w:rsidRDefault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ониторинга установления государственными органами квалификационных требований к специальностям (направлениям подготовки), знаниям и 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м, определяемых в соответствии с категориями и группами должностей гражданской службы, а также с областью и видом профессиональной служебной деятельности гражданских служащих</w:t>
            </w:r>
          </w:p>
        </w:tc>
        <w:tc>
          <w:tcPr>
            <w:tcW w:w="1701" w:type="dxa"/>
          </w:tcPr>
          <w:p w:rsidR="00657464" w:rsidRPr="00B235DA" w:rsidRDefault="008505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3402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657464" w:rsidRPr="00B235DA" w:rsidRDefault="00814E56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жегодная информация первому заместителю Губернатора Новосибирской  области</w:t>
            </w:r>
            <w:r w:rsidR="007E0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7464" w:rsidRPr="00B235DA" w:rsidTr="00A00FC5">
        <w:tc>
          <w:tcPr>
            <w:tcW w:w="660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657464" w:rsidRPr="00B235DA" w:rsidRDefault="00657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57464" w:rsidRPr="00B235DA" w:rsidRDefault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недрение механизма оценки соответствия специальности (направления подготовки), знаний и умений претендентов квалификационным требованиям для замещения должностей гражданской служб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657464" w:rsidRPr="00B235DA" w:rsidRDefault="007E0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7 года</w:t>
            </w:r>
          </w:p>
        </w:tc>
        <w:tc>
          <w:tcPr>
            <w:tcW w:w="3402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органы</w:t>
            </w:r>
          </w:p>
        </w:tc>
        <w:tc>
          <w:tcPr>
            <w:tcW w:w="2694" w:type="dxa"/>
          </w:tcPr>
          <w:p w:rsidR="00657464" w:rsidRPr="00B235DA" w:rsidRDefault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</w:p>
        </w:tc>
      </w:tr>
      <w:tr w:rsidR="00657464" w:rsidRPr="00B235DA" w:rsidTr="00A00FC5">
        <w:tc>
          <w:tcPr>
            <w:tcW w:w="660" w:type="dxa"/>
          </w:tcPr>
          <w:p w:rsidR="00657464" w:rsidRPr="00B235DA" w:rsidRDefault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казателей повышения эффективности и результативности работы кадровых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 государственных органов, включая показатели эффективности использования кадровых резервов</w:t>
            </w:r>
          </w:p>
        </w:tc>
        <w:tc>
          <w:tcPr>
            <w:tcW w:w="3209" w:type="dxa"/>
          </w:tcPr>
          <w:p w:rsidR="00657464" w:rsidRPr="00B235DA" w:rsidRDefault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предложений по перечню показателей повышения эффективности и результативности работы 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х служб государственных органов и методике их оценки, включая показатели эффективности использования кадровых резервов</w:t>
            </w:r>
          </w:p>
        </w:tc>
        <w:tc>
          <w:tcPr>
            <w:tcW w:w="1701" w:type="dxa"/>
          </w:tcPr>
          <w:p w:rsidR="00657464" w:rsidRPr="00B235DA" w:rsidRDefault="007E0B73" w:rsidP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 2017 года</w:t>
            </w:r>
          </w:p>
        </w:tc>
        <w:tc>
          <w:tcPr>
            <w:tcW w:w="3402" w:type="dxa"/>
          </w:tcPr>
          <w:p w:rsidR="00657464" w:rsidRPr="00B235DA" w:rsidRDefault="00A35D6F" w:rsidP="00390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администрации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Новосибирской области и Правительства Новосибирской области</w:t>
            </w:r>
            <w:r w:rsidR="0039065A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57464" w:rsidRPr="00814E56" w:rsidRDefault="007E0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</w:t>
            </w:r>
          </w:p>
        </w:tc>
      </w:tr>
      <w:tr w:rsidR="00657464" w:rsidRPr="00B235DA" w:rsidTr="00A00FC5">
        <w:tc>
          <w:tcPr>
            <w:tcW w:w="660" w:type="dxa"/>
          </w:tcPr>
          <w:p w:rsidR="00657464" w:rsidRPr="00B235DA" w:rsidRDefault="00657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657464" w:rsidRPr="00B235DA" w:rsidRDefault="00814E56" w:rsidP="003906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достижения кадровыми службами </w:t>
            </w:r>
            <w:r w:rsidR="0039065A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рганов 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 и результативности их работы</w:t>
            </w:r>
          </w:p>
        </w:tc>
        <w:tc>
          <w:tcPr>
            <w:tcW w:w="1701" w:type="dxa"/>
          </w:tcPr>
          <w:p w:rsidR="00657464" w:rsidRPr="00B235DA" w:rsidRDefault="007E0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7 года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464" w:rsidRPr="00B235DA" w:rsidRDefault="007E0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8 года</w:t>
            </w:r>
          </w:p>
        </w:tc>
        <w:tc>
          <w:tcPr>
            <w:tcW w:w="3402" w:type="dxa"/>
          </w:tcPr>
          <w:p w:rsidR="00657464" w:rsidRPr="00B235DA" w:rsidRDefault="00A35D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657464" w:rsidRPr="00B235DA" w:rsidRDefault="00814E56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жегодная информация первому заместителю Губернатора Новосибирской  области</w:t>
            </w:r>
            <w:r w:rsidR="007E0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D6F" w:rsidRPr="00B235DA">
              <w:rPr>
                <w:rFonts w:ascii="Times New Roman" w:hAnsi="Times New Roman" w:cs="Times New Roman"/>
                <w:sz w:val="28"/>
                <w:szCs w:val="28"/>
              </w:rPr>
              <w:t>руководителям государственных органов</w:t>
            </w:r>
            <w:r w:rsidR="003A3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7464" w:rsidRPr="00B235DA" w:rsidTr="005262B7">
        <w:tc>
          <w:tcPr>
            <w:tcW w:w="14663" w:type="dxa"/>
            <w:gridSpan w:val="6"/>
          </w:tcPr>
          <w:p w:rsidR="00657464" w:rsidRPr="00B235DA" w:rsidRDefault="006574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I. Совершенствование системы профессионального развития гражданских служащих, повышение их профессионализма и компетентности</w:t>
            </w:r>
          </w:p>
        </w:tc>
      </w:tr>
      <w:tr w:rsidR="00657464" w:rsidRPr="00B235DA" w:rsidTr="00A00FC5">
        <w:tc>
          <w:tcPr>
            <w:tcW w:w="660" w:type="dxa"/>
          </w:tcPr>
          <w:p w:rsidR="00657464" w:rsidRPr="00B235DA" w:rsidRDefault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7464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657464" w:rsidRPr="00B235DA" w:rsidRDefault="00657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Внедрение новых подходов к профессиональному развитию гражданских служащих и его организации</w:t>
            </w:r>
          </w:p>
        </w:tc>
        <w:tc>
          <w:tcPr>
            <w:tcW w:w="3209" w:type="dxa"/>
          </w:tcPr>
          <w:p w:rsidR="00657464" w:rsidRPr="00B235DA" w:rsidRDefault="0039065A" w:rsidP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814E5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ланов и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рофессионального развития гражданских служащих государственных органов, предусматривающих </w:t>
            </w:r>
            <w:r w:rsidR="00603436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форм </w:t>
            </w:r>
            <w:r w:rsidR="00603436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развития гражданских служащих, обеспечивающих их мотивацию к непрерывному профессиональному развитию, и повышение эффективности их профессиональной служебной деятельности</w:t>
            </w:r>
          </w:p>
        </w:tc>
        <w:tc>
          <w:tcPr>
            <w:tcW w:w="1701" w:type="dxa"/>
          </w:tcPr>
          <w:p w:rsidR="00657464" w:rsidRPr="00B235DA" w:rsidRDefault="007E0B73" w:rsidP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17 года</w:t>
            </w:r>
          </w:p>
        </w:tc>
        <w:tc>
          <w:tcPr>
            <w:tcW w:w="3402" w:type="dxa"/>
          </w:tcPr>
          <w:p w:rsidR="00657464" w:rsidRPr="00B235DA" w:rsidRDefault="006034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органы</w:t>
            </w:r>
          </w:p>
        </w:tc>
        <w:tc>
          <w:tcPr>
            <w:tcW w:w="2694" w:type="dxa"/>
          </w:tcPr>
          <w:p w:rsidR="00657464" w:rsidRPr="00B235DA" w:rsidRDefault="00814E56" w:rsidP="007E0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, п</w:t>
            </w:r>
            <w:r w:rsidR="00603436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офессионального развития гражданских служащих </w:t>
            </w:r>
          </w:p>
        </w:tc>
      </w:tr>
      <w:tr w:rsidR="007E0B73" w:rsidRPr="00B235DA" w:rsidTr="00A00FC5">
        <w:tc>
          <w:tcPr>
            <w:tcW w:w="660" w:type="dxa"/>
          </w:tcPr>
          <w:p w:rsidR="007E0B73" w:rsidRDefault="007E0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:rsidR="007E0B73" w:rsidRPr="00B235DA" w:rsidRDefault="007E0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7E0B73" w:rsidRPr="00B235DA" w:rsidRDefault="007E0B73" w:rsidP="00814E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го заказа на дополнительное профессиональное образование гражданских служащих на 2018 год</w:t>
            </w:r>
          </w:p>
        </w:tc>
        <w:tc>
          <w:tcPr>
            <w:tcW w:w="1701" w:type="dxa"/>
          </w:tcPr>
          <w:p w:rsidR="007E0B73" w:rsidRDefault="007E0B73" w:rsidP="00814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7</w:t>
            </w:r>
            <w:r w:rsidRPr="007E0B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7E0B73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E2B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Pr="00496E2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органы</w:t>
            </w:r>
          </w:p>
        </w:tc>
        <w:tc>
          <w:tcPr>
            <w:tcW w:w="2694" w:type="dxa"/>
          </w:tcPr>
          <w:p w:rsidR="007E0B73" w:rsidRDefault="007E0B73" w:rsidP="007E0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B73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</w:t>
            </w:r>
          </w:p>
        </w:tc>
      </w:tr>
      <w:tr w:rsidR="00F037BC" w:rsidRPr="00B235DA" w:rsidTr="00A00FC5">
        <w:tc>
          <w:tcPr>
            <w:tcW w:w="660" w:type="dxa"/>
            <w:vMerge w:val="restart"/>
          </w:tcPr>
          <w:p w:rsidR="00F037BC" w:rsidRPr="00B235DA" w:rsidRDefault="00684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F037BC" w:rsidRPr="00B235DA" w:rsidRDefault="00F037BC" w:rsidP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ми органами исходя из их потребности (самостоятельно или с привлечением образовательных,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х и иных организаций) мероприятий по профессиональному развитию гражданских служащих (обучающие мероприятия и мероприятия по обмену опытом, в том числе служебные стажировки)</w:t>
            </w:r>
          </w:p>
        </w:tc>
        <w:tc>
          <w:tcPr>
            <w:tcW w:w="3209" w:type="dxa"/>
          </w:tcPr>
          <w:p w:rsidR="00F037BC" w:rsidRPr="00B235DA" w:rsidRDefault="00415894" w:rsidP="00684F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новых форм профессионального развития </w:t>
            </w:r>
            <w:r w:rsidR="00684F9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, обеспечивающих их мотивацию к непрерывному </w:t>
            </w:r>
            <w:r w:rsidR="00684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му развитию, 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</w:t>
            </w:r>
            <w:r w:rsidR="00684F9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профессиональной служебной деятельности</w:t>
            </w:r>
            <w:r w:rsidR="008A0773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6E2B" w:rsidRDefault="0049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F037BC" w:rsidRPr="00496E2B" w:rsidRDefault="00F03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496E2B">
              <w:rPr>
                <w:rFonts w:ascii="Times New Roman" w:hAnsi="Times New Roman" w:cs="Times New Roman"/>
                <w:sz w:val="28"/>
                <w:szCs w:val="28"/>
              </w:rPr>
              <w:t>ы 2017 года</w:t>
            </w:r>
          </w:p>
        </w:tc>
        <w:tc>
          <w:tcPr>
            <w:tcW w:w="3402" w:type="dxa"/>
          </w:tcPr>
          <w:p w:rsidR="00F037BC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осударственные органы</w:t>
            </w:r>
          </w:p>
        </w:tc>
        <w:tc>
          <w:tcPr>
            <w:tcW w:w="2694" w:type="dxa"/>
          </w:tcPr>
          <w:p w:rsidR="00F037BC" w:rsidRPr="00496E2B" w:rsidRDefault="00496E2B" w:rsidP="008A07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го развития гражданских служащих</w:t>
            </w:r>
          </w:p>
        </w:tc>
      </w:tr>
      <w:tr w:rsidR="00F037BC" w:rsidRPr="00B235DA" w:rsidTr="00A00FC5">
        <w:tc>
          <w:tcPr>
            <w:tcW w:w="660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037BC" w:rsidRPr="00B235DA" w:rsidRDefault="008A07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азработка положения о проведении служебных стажировок гражданских служащих</w:t>
            </w:r>
          </w:p>
        </w:tc>
        <w:tc>
          <w:tcPr>
            <w:tcW w:w="1701" w:type="dxa"/>
          </w:tcPr>
          <w:p w:rsidR="00F037BC" w:rsidRPr="00B235DA" w:rsidRDefault="00496E2B" w:rsidP="00684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вартал 2018 года</w:t>
            </w:r>
          </w:p>
        </w:tc>
        <w:tc>
          <w:tcPr>
            <w:tcW w:w="3402" w:type="dxa"/>
          </w:tcPr>
          <w:p w:rsidR="00F037BC" w:rsidRPr="00B235DA" w:rsidRDefault="008A07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F037BC" w:rsidRPr="00B235DA" w:rsidTr="00A00FC5">
        <w:tc>
          <w:tcPr>
            <w:tcW w:w="660" w:type="dxa"/>
            <w:vMerge w:val="restart"/>
          </w:tcPr>
          <w:p w:rsidR="00F037BC" w:rsidRPr="00B235DA" w:rsidRDefault="00684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F037BC" w:rsidRPr="00B235DA" w:rsidRDefault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государственных органов и образовательных организаций высшего образования по внедрению новых подходов к профессиональному развитию гражданских служащих</w:t>
            </w:r>
          </w:p>
        </w:tc>
        <w:tc>
          <w:tcPr>
            <w:tcW w:w="3209" w:type="dxa"/>
          </w:tcPr>
          <w:p w:rsidR="00F037BC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асширение практики применения электронного обучения и дистанционных образовательных технологий при реализации мероприятий профессионального развития гражданских служащих</w:t>
            </w:r>
          </w:p>
        </w:tc>
        <w:tc>
          <w:tcPr>
            <w:tcW w:w="1701" w:type="dxa"/>
          </w:tcPr>
          <w:p w:rsidR="00F037BC" w:rsidRPr="00B235DA" w:rsidRDefault="00496E2B" w:rsidP="00483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4835C8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3402" w:type="dxa"/>
          </w:tcPr>
          <w:p w:rsidR="00F037BC" w:rsidRPr="00B235DA" w:rsidRDefault="008A0773" w:rsidP="008505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4835C8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340038" w:rsidRPr="00B235DA">
              <w:rPr>
                <w:rFonts w:ascii="Times New Roman" w:hAnsi="Times New Roman" w:cs="Times New Roman"/>
                <w:sz w:val="28"/>
                <w:szCs w:val="28"/>
              </w:rPr>
              <w:t>первому заместителю Губернатора Новосибирской области</w:t>
            </w:r>
            <w:r w:rsidR="0049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7BC" w:rsidRPr="00B235DA" w:rsidTr="00A00FC5">
        <w:tc>
          <w:tcPr>
            <w:tcW w:w="660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037BC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воевременной актуализации дополнительных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программ</w:t>
            </w:r>
          </w:p>
        </w:tc>
        <w:tc>
          <w:tcPr>
            <w:tcW w:w="1701" w:type="dxa"/>
          </w:tcPr>
          <w:p w:rsidR="00496E2B" w:rsidRDefault="0049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  <w:p w:rsidR="00F037BC" w:rsidRPr="00B235DA" w:rsidRDefault="00483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3402" w:type="dxa"/>
          </w:tcPr>
          <w:p w:rsidR="00F037BC" w:rsidRPr="00B235DA" w:rsidRDefault="008A07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496E2B" w:rsidP="00313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ая информация первому заместителю Губернатора </w:t>
            </w:r>
            <w:r w:rsidRPr="00496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</w:tr>
      <w:tr w:rsidR="00193B7E" w:rsidRPr="00B235DA" w:rsidTr="00A00FC5">
        <w:tc>
          <w:tcPr>
            <w:tcW w:w="660" w:type="dxa"/>
          </w:tcPr>
          <w:p w:rsidR="00193B7E" w:rsidRPr="00B235DA" w:rsidRDefault="00193B7E" w:rsidP="0049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97" w:type="dxa"/>
          </w:tcPr>
          <w:p w:rsidR="00193B7E" w:rsidRPr="00B235DA" w:rsidRDefault="00193B7E" w:rsidP="003A35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базе единой информационной системы единого специализированного информационного ресурса для профессионального развития гражданских служащих</w:t>
            </w:r>
          </w:p>
        </w:tc>
        <w:tc>
          <w:tcPr>
            <w:tcW w:w="3209" w:type="dxa"/>
          </w:tcPr>
          <w:p w:rsidR="00193B7E" w:rsidRPr="00B235DA" w:rsidRDefault="00193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ским служащим возможности самостоятельного профессионального развития с использованием единой информационной системы</w:t>
            </w:r>
          </w:p>
        </w:tc>
        <w:tc>
          <w:tcPr>
            <w:tcW w:w="1701" w:type="dxa"/>
          </w:tcPr>
          <w:p w:rsidR="00193B7E" w:rsidRPr="00B235DA" w:rsidRDefault="00496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3402" w:type="dxa"/>
          </w:tcPr>
          <w:p w:rsidR="00193B7E" w:rsidRPr="00B235DA" w:rsidRDefault="00496E2B" w:rsidP="00193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нформатизации и </w:t>
            </w:r>
            <w:r w:rsidR="00193B7E" w:rsidRPr="00B235DA">
              <w:rPr>
                <w:rFonts w:ascii="Times New Roman" w:hAnsi="Times New Roman" w:cs="Times New Roman"/>
                <w:sz w:val="28"/>
                <w:szCs w:val="28"/>
              </w:rPr>
              <w:t>развития телекоммуникационных технологий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3B7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93B7E" w:rsidRPr="00B235DA">
              <w:rPr>
                <w:rFonts w:ascii="Times New Roman" w:hAnsi="Times New Roman" w:cs="Times New Roman"/>
                <w:sz w:val="28"/>
                <w:szCs w:val="28"/>
              </w:rPr>
              <w:t>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193B7E" w:rsidRPr="00B235DA" w:rsidRDefault="0049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F037BC" w:rsidRPr="00B235DA" w:rsidTr="00A00FC5">
        <w:tc>
          <w:tcPr>
            <w:tcW w:w="660" w:type="dxa"/>
            <w:vMerge w:val="restart"/>
          </w:tcPr>
          <w:p w:rsidR="00F037BC" w:rsidRPr="00B235DA" w:rsidRDefault="00F037BC" w:rsidP="00B206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F037BC" w:rsidRPr="00B235DA" w:rsidRDefault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омпьютерной грамотности, необходимой для исполнения должностных обязанностей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ми служащими</w:t>
            </w:r>
          </w:p>
        </w:tc>
        <w:tc>
          <w:tcPr>
            <w:tcW w:w="3209" w:type="dxa"/>
          </w:tcPr>
          <w:p w:rsidR="00F037BC" w:rsidRPr="00B235DA" w:rsidRDefault="00193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форм электронного обучения и дистанционных образовательных технологий при повышении гражданскими служащими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й грамотности (в том числе посредством самообразования)</w:t>
            </w:r>
          </w:p>
        </w:tc>
        <w:tc>
          <w:tcPr>
            <w:tcW w:w="1701" w:type="dxa"/>
          </w:tcPr>
          <w:p w:rsidR="00496E2B" w:rsidRDefault="00496E2B" w:rsidP="00340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  <w:p w:rsidR="00F037BC" w:rsidRPr="00B235DA" w:rsidRDefault="00340038" w:rsidP="00340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02" w:type="dxa"/>
          </w:tcPr>
          <w:p w:rsidR="00F037BC" w:rsidRPr="00B235DA" w:rsidRDefault="00340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администрации Губернатора Новосибирской области и Правительства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96E2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496E2B" w:rsidRPr="00496E2B">
              <w:rPr>
                <w:rFonts w:ascii="Times New Roman" w:hAnsi="Times New Roman" w:cs="Times New Roman"/>
                <w:sz w:val="28"/>
                <w:szCs w:val="28"/>
              </w:rPr>
              <w:t>информатизации и развития телекоммуникационных технологий Новосибирской области</w:t>
            </w:r>
            <w:r w:rsidR="00496E2B">
              <w:rPr>
                <w:rFonts w:ascii="Times New Roman" w:hAnsi="Times New Roman" w:cs="Times New Roman"/>
                <w:sz w:val="28"/>
                <w:szCs w:val="28"/>
              </w:rPr>
              <w:t>; государственные органы</w:t>
            </w:r>
          </w:p>
        </w:tc>
        <w:tc>
          <w:tcPr>
            <w:tcW w:w="2694" w:type="dxa"/>
          </w:tcPr>
          <w:p w:rsidR="00F037BC" w:rsidRPr="00B235DA" w:rsidRDefault="0067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496E2B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органам</w:t>
            </w:r>
          </w:p>
        </w:tc>
      </w:tr>
      <w:tr w:rsidR="00F037BC" w:rsidRPr="00B235DA" w:rsidTr="00A00FC5">
        <w:tc>
          <w:tcPr>
            <w:tcW w:w="660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037BC" w:rsidRPr="00B235DA" w:rsidRDefault="00193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рганизация проведения тестирования компьютерной грамотности гражданских служащих в соответствии с утвержденными рекомендациями о составе квалификационных требований к их компьютерной грамотности</w:t>
            </w:r>
          </w:p>
        </w:tc>
        <w:tc>
          <w:tcPr>
            <w:tcW w:w="1701" w:type="dxa"/>
          </w:tcPr>
          <w:p w:rsidR="00F037BC" w:rsidRPr="00B235DA" w:rsidRDefault="00F03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2017 - 2018 годы</w:t>
            </w:r>
          </w:p>
        </w:tc>
        <w:tc>
          <w:tcPr>
            <w:tcW w:w="3402" w:type="dxa"/>
          </w:tcPr>
          <w:p w:rsidR="00F037BC" w:rsidRPr="00B235DA" w:rsidRDefault="00340038" w:rsidP="00340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="00F52C3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информатизации и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развития телекоммуникационных технологий Новосибирской области</w:t>
            </w:r>
          </w:p>
        </w:tc>
        <w:tc>
          <w:tcPr>
            <w:tcW w:w="2694" w:type="dxa"/>
          </w:tcPr>
          <w:p w:rsidR="00F037BC" w:rsidRPr="00B235DA" w:rsidRDefault="00B20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екомендации государственным органам</w:t>
            </w:r>
          </w:p>
        </w:tc>
      </w:tr>
      <w:tr w:rsidR="00F037BC" w:rsidRPr="00B235DA" w:rsidTr="005262B7">
        <w:tc>
          <w:tcPr>
            <w:tcW w:w="14663" w:type="dxa"/>
            <w:gridSpan w:val="6"/>
          </w:tcPr>
          <w:p w:rsidR="00F037BC" w:rsidRPr="00B235DA" w:rsidRDefault="00F037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II. Повышение престижа гражданской службы</w:t>
            </w:r>
          </w:p>
        </w:tc>
      </w:tr>
      <w:tr w:rsidR="00B2062A" w:rsidRPr="00B235DA" w:rsidTr="00A00FC5">
        <w:tc>
          <w:tcPr>
            <w:tcW w:w="660" w:type="dxa"/>
          </w:tcPr>
          <w:p w:rsidR="00B2062A" w:rsidRPr="00B235DA" w:rsidRDefault="00B2062A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B2062A" w:rsidRPr="00B235DA" w:rsidRDefault="00FC47E2" w:rsidP="0020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нормативно</w:t>
            </w:r>
            <w:r w:rsidR="00201FD0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="003A3526" w:rsidRPr="003A3526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 w:rsidR="00201FD0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526" w:rsidRPr="003A352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="00347FD5" w:rsidRPr="003A352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 служащим единовременной субсидии на приобретение жилого помещения</w:t>
            </w:r>
          </w:p>
        </w:tc>
        <w:tc>
          <w:tcPr>
            <w:tcW w:w="3209" w:type="dxa"/>
          </w:tcPr>
          <w:p w:rsidR="00B2062A" w:rsidRPr="00B235DA" w:rsidRDefault="003369CE" w:rsidP="003A3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1620D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щенности гражданских служащих, повышения мотивации </w:t>
            </w:r>
            <w:r w:rsidR="00162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го исполнения ими своих должностных обязанностей, укрепления стабильности профессионального состава кадров гражданской службы </w:t>
            </w:r>
          </w:p>
        </w:tc>
        <w:tc>
          <w:tcPr>
            <w:tcW w:w="1701" w:type="dxa"/>
          </w:tcPr>
          <w:p w:rsidR="00B2062A" w:rsidRPr="00B235DA" w:rsidRDefault="003369CE" w:rsidP="00336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B2062A" w:rsidRPr="00B235DA" w:rsidRDefault="004B115F" w:rsidP="004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убернатора Новосибирской области и Прав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финансов и налоговой политики Новосибирской области</w:t>
            </w:r>
          </w:p>
        </w:tc>
        <w:tc>
          <w:tcPr>
            <w:tcW w:w="2694" w:type="dxa"/>
          </w:tcPr>
          <w:p w:rsidR="00B2062A" w:rsidRPr="00B235DA" w:rsidRDefault="004B115F" w:rsidP="00340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нормативного правового акта</w:t>
            </w:r>
          </w:p>
        </w:tc>
      </w:tr>
      <w:tr w:rsidR="003A3526" w:rsidRPr="00B235DA" w:rsidTr="00A00FC5">
        <w:tc>
          <w:tcPr>
            <w:tcW w:w="660" w:type="dxa"/>
          </w:tcPr>
          <w:p w:rsidR="003A3526" w:rsidRDefault="003A3526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97" w:type="dxa"/>
          </w:tcPr>
          <w:p w:rsidR="003A3526" w:rsidRPr="003A3526" w:rsidRDefault="003A3526" w:rsidP="003A3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 Новосибирской области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гражданским служащим расходов на наем (поднаем) жилого помещения</w:t>
            </w:r>
          </w:p>
        </w:tc>
        <w:tc>
          <w:tcPr>
            <w:tcW w:w="3209" w:type="dxa"/>
          </w:tcPr>
          <w:p w:rsidR="003A3526" w:rsidRDefault="003A3526" w:rsidP="003A3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защищенности гражданских служащих, повышения мотивации эффективного исполнения ими своих должностных обязанностей</w:t>
            </w:r>
          </w:p>
        </w:tc>
        <w:tc>
          <w:tcPr>
            <w:tcW w:w="1701" w:type="dxa"/>
          </w:tcPr>
          <w:p w:rsidR="003A3526" w:rsidRPr="00B235DA" w:rsidRDefault="003A3526" w:rsidP="00336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>IV квартал 2017 года</w:t>
            </w:r>
          </w:p>
        </w:tc>
        <w:tc>
          <w:tcPr>
            <w:tcW w:w="3402" w:type="dxa"/>
          </w:tcPr>
          <w:p w:rsidR="003A3526" w:rsidRPr="00B235DA" w:rsidRDefault="003A3526" w:rsidP="004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3A3526" w:rsidRDefault="003A3526" w:rsidP="00340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</w:p>
        </w:tc>
      </w:tr>
      <w:tr w:rsidR="004B115F" w:rsidRPr="00B235DA" w:rsidTr="00A00FC5">
        <w:tc>
          <w:tcPr>
            <w:tcW w:w="660" w:type="dxa"/>
          </w:tcPr>
          <w:p w:rsidR="004B115F" w:rsidRPr="00B235DA" w:rsidRDefault="004B115F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5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4B115F" w:rsidRPr="00B235DA" w:rsidRDefault="004B115F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ательства Новосибирской области в части материального стимулирования гражданских служащих в целях доведения уровня оплаты их труда до конкурентного на рынке труда</w:t>
            </w:r>
          </w:p>
        </w:tc>
        <w:tc>
          <w:tcPr>
            <w:tcW w:w="3209" w:type="dxa"/>
          </w:tcPr>
          <w:p w:rsidR="004B115F" w:rsidRPr="00B235DA" w:rsidRDefault="004B115F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системы материального стимулирования гражданских служащих и структуры денежного содержания гражданских служащих, в том числе по увеличению гарантированной части их денежного содержания и доли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, обусловленных эффективностью их профессиональной служебной деятельности</w:t>
            </w:r>
          </w:p>
        </w:tc>
        <w:tc>
          <w:tcPr>
            <w:tcW w:w="1701" w:type="dxa"/>
          </w:tcPr>
          <w:p w:rsidR="004B115F" w:rsidRPr="00B235DA" w:rsidRDefault="00671E18" w:rsidP="00176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18 года</w:t>
            </w:r>
          </w:p>
        </w:tc>
        <w:tc>
          <w:tcPr>
            <w:tcW w:w="3402" w:type="dxa"/>
          </w:tcPr>
          <w:p w:rsidR="004B115F" w:rsidRPr="00B235DA" w:rsidRDefault="003A3526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115F" w:rsidRPr="00B235DA">
              <w:rPr>
                <w:rFonts w:ascii="Times New Roman" w:hAnsi="Times New Roman" w:cs="Times New Roman"/>
                <w:sz w:val="28"/>
                <w:szCs w:val="28"/>
              </w:rPr>
              <w:t>инистерство труда, занятости и трудовых ресурсов Новосибирско</w:t>
            </w:r>
            <w:r w:rsidR="007C6740">
              <w:rPr>
                <w:rFonts w:ascii="Times New Roman" w:hAnsi="Times New Roman" w:cs="Times New Roman"/>
                <w:sz w:val="28"/>
                <w:szCs w:val="28"/>
              </w:rPr>
              <w:t>й области;</w:t>
            </w:r>
            <w:r w:rsidR="004B115F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финансов и налоговой политики Новосибирской </w:t>
            </w:r>
            <w:r w:rsidR="004B115F" w:rsidRPr="003A352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</w:t>
            </w:r>
            <w:r w:rsidRPr="003A352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организации управления и государственной гражданской службы администрации </w:t>
            </w:r>
            <w:r w:rsidRPr="003A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4B115F" w:rsidRPr="00B235DA" w:rsidRDefault="004B115F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роект нормативного правового акта</w:t>
            </w:r>
          </w:p>
        </w:tc>
      </w:tr>
      <w:tr w:rsidR="00212F42" w:rsidRPr="00B235DA" w:rsidTr="00A00FC5">
        <w:tc>
          <w:tcPr>
            <w:tcW w:w="660" w:type="dxa"/>
          </w:tcPr>
          <w:p w:rsidR="00212F42" w:rsidRPr="00B235DA" w:rsidRDefault="00212F42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997" w:type="dxa"/>
          </w:tcPr>
          <w:p w:rsidR="00212F42" w:rsidRPr="00B235DA" w:rsidRDefault="00212F42" w:rsidP="00212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конодательства Новосибирской области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го обеспечения гражданских служащих</w:t>
            </w:r>
          </w:p>
        </w:tc>
        <w:tc>
          <w:tcPr>
            <w:tcW w:w="3209" w:type="dxa"/>
          </w:tcPr>
          <w:p w:rsidR="00212F42" w:rsidRDefault="00212F42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>Изменение условий назначения пенсии за выслугу лет лицам, замещавшим должности гражданской службы (в части дифференциации размеров осуществляемых выплат)</w:t>
            </w:r>
          </w:p>
        </w:tc>
        <w:tc>
          <w:tcPr>
            <w:tcW w:w="1701" w:type="dxa"/>
          </w:tcPr>
          <w:p w:rsidR="00212F42" w:rsidRDefault="00212F42" w:rsidP="00176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>IV квартал 2017 года</w:t>
            </w:r>
          </w:p>
        </w:tc>
        <w:tc>
          <w:tcPr>
            <w:tcW w:w="3402" w:type="dxa"/>
          </w:tcPr>
          <w:p w:rsidR="00212F42" w:rsidRPr="00212F42" w:rsidRDefault="00212F42" w:rsidP="00212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>инистерство труда, занятости и тру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Новосибирской области; министерство финансов и налоговой политики Новосибирской области</w:t>
            </w:r>
          </w:p>
          <w:p w:rsidR="00212F42" w:rsidRDefault="00212F42" w:rsidP="00212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2F42" w:rsidRDefault="00212F42" w:rsidP="001769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42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</w:p>
        </w:tc>
      </w:tr>
      <w:tr w:rsidR="00F037BC" w:rsidRPr="00B235DA" w:rsidTr="005262B7">
        <w:tc>
          <w:tcPr>
            <w:tcW w:w="14663" w:type="dxa"/>
            <w:gridSpan w:val="6"/>
          </w:tcPr>
          <w:p w:rsidR="00F037BC" w:rsidRPr="00B235DA" w:rsidRDefault="00F037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IV. Совершенствование антикоррупционных механизмов в системе гражданской службы</w:t>
            </w:r>
          </w:p>
        </w:tc>
      </w:tr>
      <w:tr w:rsidR="00F037BC" w:rsidRPr="00B235DA" w:rsidTr="00A00FC5">
        <w:tc>
          <w:tcPr>
            <w:tcW w:w="660" w:type="dxa"/>
          </w:tcPr>
          <w:p w:rsidR="00F037BC" w:rsidRPr="00B235DA" w:rsidRDefault="00F037BC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F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F037BC" w:rsidRPr="00B235DA" w:rsidRDefault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по повышению </w:t>
            </w:r>
            <w:proofErr w:type="gramStart"/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подразделений кадровых служб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</w:t>
            </w:r>
            <w:proofErr w:type="gramEnd"/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3209" w:type="dxa"/>
          </w:tcPr>
          <w:p w:rsidR="00F037BC" w:rsidRPr="00B235DA" w:rsidRDefault="004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</w:t>
            </w:r>
            <w:proofErr w:type="gramStart"/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оценки эффективности деятельности подразделений кадровых служб 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</w:t>
            </w:r>
            <w:proofErr w:type="gramEnd"/>
            <w:r w:rsidR="00671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 (должностных лиц кадровых служб, ответственных за работу по профилактике коррупционных и иных правонарушений) с целью проведения мониторинга такой деятельности</w:t>
            </w:r>
          </w:p>
        </w:tc>
        <w:tc>
          <w:tcPr>
            <w:tcW w:w="1701" w:type="dxa"/>
          </w:tcPr>
          <w:p w:rsidR="00F037BC" w:rsidRPr="00B235DA" w:rsidRDefault="00671E18" w:rsidP="001145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17 года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037BC" w:rsidRPr="00B235DA" w:rsidRDefault="00114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администрации Губернатора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671E18" w:rsidP="00114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ект правового акта </w:t>
            </w:r>
          </w:p>
        </w:tc>
      </w:tr>
      <w:tr w:rsidR="00F037BC" w:rsidRPr="00B235DA" w:rsidTr="00A00FC5">
        <w:tc>
          <w:tcPr>
            <w:tcW w:w="660" w:type="dxa"/>
          </w:tcPr>
          <w:p w:rsidR="00F037BC" w:rsidRPr="00B235DA" w:rsidRDefault="00F037BC" w:rsidP="004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2F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F037BC" w:rsidRPr="00B235DA" w:rsidRDefault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рактики деятельности государственных органов по повышению эффективности антикоррупционных механизмов (в том числе за счет внедрения современных информационных технологий)</w:t>
            </w:r>
          </w:p>
        </w:tc>
        <w:tc>
          <w:tcPr>
            <w:tcW w:w="3209" w:type="dxa"/>
          </w:tcPr>
          <w:p w:rsidR="00F037BC" w:rsidRPr="00B235DA" w:rsidRDefault="00947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антикоррупцион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государственных органов по противодействию коррупции</w:t>
            </w:r>
          </w:p>
        </w:tc>
        <w:tc>
          <w:tcPr>
            <w:tcW w:w="1701" w:type="dxa"/>
          </w:tcPr>
          <w:p w:rsidR="00F037BC" w:rsidRDefault="0067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7 года,</w:t>
            </w:r>
          </w:p>
          <w:p w:rsidR="00671E18" w:rsidRPr="00B235DA" w:rsidRDefault="0067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8</w:t>
            </w:r>
            <w:r w:rsidRPr="00671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037BC" w:rsidRPr="00B235DA" w:rsidRDefault="00F037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37BC" w:rsidRPr="00B235DA" w:rsidRDefault="00114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947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жегодный аналитический обзор</w:t>
            </w:r>
          </w:p>
        </w:tc>
      </w:tr>
      <w:tr w:rsidR="00F037BC" w:rsidRPr="00B235DA" w:rsidTr="00A00FC5">
        <w:tc>
          <w:tcPr>
            <w:tcW w:w="660" w:type="dxa"/>
            <w:vMerge w:val="restart"/>
          </w:tcPr>
          <w:p w:rsidR="00F037BC" w:rsidRPr="00B235DA" w:rsidRDefault="00F037BC" w:rsidP="00191F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F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vMerge w:val="restart"/>
          </w:tcPr>
          <w:p w:rsidR="00F037BC" w:rsidRPr="00B235DA" w:rsidRDefault="00F0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 по совершенствованию системы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граждан о мерах по профилактике и противодействию коррупции на гражданской службе</w:t>
            </w:r>
          </w:p>
        </w:tc>
        <w:tc>
          <w:tcPr>
            <w:tcW w:w="3209" w:type="dxa"/>
          </w:tcPr>
          <w:p w:rsidR="00F037BC" w:rsidRPr="00B235DA" w:rsidRDefault="00227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 актуализация в специальных разделах официальных сайтов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ов в информационно-телекоммуникационной сети 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по вопросам противодействия коррупции (в том числе для подразделений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, учебных материалов и тестовых заданий по вопросам противодействия коррупции для гражданских служащих и лиц, впервые поступающих</w:t>
            </w:r>
            <w:proofErr w:type="gramEnd"/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на гражданскую службу, а также (ежемесячно) актуальной информации о мерах по 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 коррупции)</w:t>
            </w:r>
          </w:p>
        </w:tc>
        <w:tc>
          <w:tcPr>
            <w:tcW w:w="1701" w:type="dxa"/>
          </w:tcPr>
          <w:p w:rsidR="00F037BC" w:rsidRPr="00B235DA" w:rsidRDefault="0067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="002279C4" w:rsidRPr="00B235DA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3402" w:type="dxa"/>
          </w:tcPr>
          <w:p w:rsidR="00F037BC" w:rsidRPr="00B235DA" w:rsidRDefault="00114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государственной гражданской службы 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убернатора Новосибирской области и Прав</w:t>
            </w:r>
            <w:r w:rsidR="00671E18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;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органы</w:t>
            </w:r>
          </w:p>
        </w:tc>
        <w:tc>
          <w:tcPr>
            <w:tcW w:w="2694" w:type="dxa"/>
          </w:tcPr>
          <w:p w:rsidR="00F037BC" w:rsidRPr="00B235DA" w:rsidRDefault="002279C4" w:rsidP="00227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AB3A1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ный аналитический обзор</w:t>
            </w:r>
          </w:p>
        </w:tc>
      </w:tr>
      <w:tr w:rsidR="00F037BC" w:rsidRPr="00B235DA" w:rsidTr="00A00FC5">
        <w:tc>
          <w:tcPr>
            <w:tcW w:w="660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Merge/>
          </w:tcPr>
          <w:p w:rsidR="00F037BC" w:rsidRPr="00B235DA" w:rsidRDefault="00F0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037BC" w:rsidRPr="00B235DA" w:rsidRDefault="0067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ониторинга размещения на официальных сайтах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7BC" w:rsidRPr="00B235DA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информации о мерах по профилактике и противодействию коррупции</w:t>
            </w:r>
          </w:p>
        </w:tc>
        <w:tc>
          <w:tcPr>
            <w:tcW w:w="1701" w:type="dxa"/>
          </w:tcPr>
          <w:p w:rsidR="00F037BC" w:rsidRPr="00B235DA" w:rsidRDefault="00A00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454D" w:rsidRPr="00B235DA">
              <w:rPr>
                <w:rFonts w:ascii="Times New Roman" w:hAnsi="Times New Roman" w:cs="Times New Roman"/>
                <w:sz w:val="28"/>
                <w:szCs w:val="28"/>
              </w:rPr>
              <w:t>жекв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454D" w:rsidRPr="00B235DA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proofErr w:type="gramEnd"/>
          </w:p>
        </w:tc>
        <w:tc>
          <w:tcPr>
            <w:tcW w:w="3402" w:type="dxa"/>
          </w:tcPr>
          <w:p w:rsidR="00F037BC" w:rsidRPr="00B235DA" w:rsidRDefault="001145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694" w:type="dxa"/>
          </w:tcPr>
          <w:p w:rsidR="00F037BC" w:rsidRPr="00B235DA" w:rsidRDefault="00AB3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B235DA">
              <w:rPr>
                <w:rFonts w:ascii="Times New Roman" w:hAnsi="Times New Roman" w:cs="Times New Roman"/>
                <w:sz w:val="28"/>
                <w:szCs w:val="28"/>
              </w:rPr>
              <w:t>ный аналитический обзор</w:t>
            </w:r>
          </w:p>
        </w:tc>
      </w:tr>
    </w:tbl>
    <w:p w:rsidR="00725403" w:rsidRDefault="00725403">
      <w:pPr>
        <w:pStyle w:val="ConsPlusNormal"/>
        <w:ind w:firstLine="540"/>
        <w:jc w:val="both"/>
      </w:pPr>
    </w:p>
    <w:p w:rsidR="00725403" w:rsidRDefault="00725403">
      <w:pPr>
        <w:pStyle w:val="ConsPlusNormal"/>
        <w:ind w:firstLine="540"/>
        <w:jc w:val="both"/>
      </w:pPr>
    </w:p>
    <w:p w:rsidR="00E44989" w:rsidRDefault="00E44989"/>
    <w:sectPr w:rsidR="00E44989" w:rsidSect="00C85CB6">
      <w:headerReference w:type="default" r:id="rId8"/>
      <w:pgSz w:w="16838" w:h="11905" w:orient="landscape"/>
      <w:pgMar w:top="1418" w:right="1134" w:bottom="567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D7" w:rsidRDefault="001247D7" w:rsidP="00E2505E">
      <w:pPr>
        <w:spacing w:after="0" w:line="240" w:lineRule="auto"/>
      </w:pPr>
      <w:r>
        <w:separator/>
      </w:r>
    </w:p>
  </w:endnote>
  <w:endnote w:type="continuationSeparator" w:id="0">
    <w:p w:rsidR="001247D7" w:rsidRDefault="001247D7" w:rsidP="00E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D7" w:rsidRDefault="001247D7" w:rsidP="00E2505E">
      <w:pPr>
        <w:spacing w:after="0" w:line="240" w:lineRule="auto"/>
      </w:pPr>
      <w:r>
        <w:separator/>
      </w:r>
    </w:p>
  </w:footnote>
  <w:footnote w:type="continuationSeparator" w:id="0">
    <w:p w:rsidR="001247D7" w:rsidRDefault="001247D7" w:rsidP="00E2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239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CB6" w:rsidRDefault="00C85CB6">
        <w:pPr>
          <w:pStyle w:val="a3"/>
          <w:jc w:val="center"/>
        </w:pPr>
      </w:p>
      <w:p w:rsidR="00671E18" w:rsidRPr="00FC47E2" w:rsidRDefault="00671E1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47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47E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47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6F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47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505E" w:rsidRPr="00E2505E" w:rsidRDefault="00E2505E" w:rsidP="00E2505E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03"/>
    <w:rsid w:val="000022E9"/>
    <w:rsid w:val="000049E1"/>
    <w:rsid w:val="0000662B"/>
    <w:rsid w:val="000126F6"/>
    <w:rsid w:val="000313CA"/>
    <w:rsid w:val="00031FC4"/>
    <w:rsid w:val="0003720D"/>
    <w:rsid w:val="00037F91"/>
    <w:rsid w:val="0004144B"/>
    <w:rsid w:val="00044A2E"/>
    <w:rsid w:val="00044E84"/>
    <w:rsid w:val="00051A76"/>
    <w:rsid w:val="000546DD"/>
    <w:rsid w:val="00057601"/>
    <w:rsid w:val="0005783B"/>
    <w:rsid w:val="000619B2"/>
    <w:rsid w:val="000672B6"/>
    <w:rsid w:val="00073D83"/>
    <w:rsid w:val="00087C99"/>
    <w:rsid w:val="00087E50"/>
    <w:rsid w:val="000A04A6"/>
    <w:rsid w:val="000B33D8"/>
    <w:rsid w:val="000B57E0"/>
    <w:rsid w:val="000C23A2"/>
    <w:rsid w:val="000D164F"/>
    <w:rsid w:val="000D5898"/>
    <w:rsid w:val="000E2A20"/>
    <w:rsid w:val="000E4A9A"/>
    <w:rsid w:val="000E7759"/>
    <w:rsid w:val="000F418A"/>
    <w:rsid w:val="000F462F"/>
    <w:rsid w:val="000F6F90"/>
    <w:rsid w:val="001017C1"/>
    <w:rsid w:val="00101C52"/>
    <w:rsid w:val="00103F29"/>
    <w:rsid w:val="00112A2C"/>
    <w:rsid w:val="0011454D"/>
    <w:rsid w:val="001157B5"/>
    <w:rsid w:val="00120342"/>
    <w:rsid w:val="00120508"/>
    <w:rsid w:val="001239FC"/>
    <w:rsid w:val="001247D7"/>
    <w:rsid w:val="00130F16"/>
    <w:rsid w:val="00131F3E"/>
    <w:rsid w:val="00143AE9"/>
    <w:rsid w:val="00144D7C"/>
    <w:rsid w:val="00145104"/>
    <w:rsid w:val="001454ED"/>
    <w:rsid w:val="00146B51"/>
    <w:rsid w:val="00152168"/>
    <w:rsid w:val="00153630"/>
    <w:rsid w:val="001536BA"/>
    <w:rsid w:val="001620DC"/>
    <w:rsid w:val="001645B0"/>
    <w:rsid w:val="00172464"/>
    <w:rsid w:val="00182C5E"/>
    <w:rsid w:val="00184B0F"/>
    <w:rsid w:val="00185F96"/>
    <w:rsid w:val="001865A0"/>
    <w:rsid w:val="00190AC3"/>
    <w:rsid w:val="00191F57"/>
    <w:rsid w:val="00193B7E"/>
    <w:rsid w:val="001964A4"/>
    <w:rsid w:val="001A1159"/>
    <w:rsid w:val="001A24E4"/>
    <w:rsid w:val="001A3CA7"/>
    <w:rsid w:val="001C2AE5"/>
    <w:rsid w:val="001C7EEC"/>
    <w:rsid w:val="001D73B5"/>
    <w:rsid w:val="001F1717"/>
    <w:rsid w:val="002013C2"/>
    <w:rsid w:val="00201FD0"/>
    <w:rsid w:val="00205AC9"/>
    <w:rsid w:val="00207996"/>
    <w:rsid w:val="00211FB5"/>
    <w:rsid w:val="00212F42"/>
    <w:rsid w:val="00221D2E"/>
    <w:rsid w:val="002232B9"/>
    <w:rsid w:val="00226E25"/>
    <w:rsid w:val="00227103"/>
    <w:rsid w:val="002279C4"/>
    <w:rsid w:val="00227E7C"/>
    <w:rsid w:val="002304A0"/>
    <w:rsid w:val="00237EE0"/>
    <w:rsid w:val="00245834"/>
    <w:rsid w:val="002502B2"/>
    <w:rsid w:val="0025318D"/>
    <w:rsid w:val="00257629"/>
    <w:rsid w:val="0025781C"/>
    <w:rsid w:val="0027188A"/>
    <w:rsid w:val="00273772"/>
    <w:rsid w:val="00281141"/>
    <w:rsid w:val="002822B4"/>
    <w:rsid w:val="00285031"/>
    <w:rsid w:val="00286B51"/>
    <w:rsid w:val="002907D4"/>
    <w:rsid w:val="002934E6"/>
    <w:rsid w:val="002A2CE3"/>
    <w:rsid w:val="002A7C35"/>
    <w:rsid w:val="002B253A"/>
    <w:rsid w:val="002B2DB3"/>
    <w:rsid w:val="002B645C"/>
    <w:rsid w:val="002C003C"/>
    <w:rsid w:val="002C0651"/>
    <w:rsid w:val="002C07AE"/>
    <w:rsid w:val="002C13A8"/>
    <w:rsid w:val="002C14C9"/>
    <w:rsid w:val="002C1A83"/>
    <w:rsid w:val="002C4711"/>
    <w:rsid w:val="002D67F0"/>
    <w:rsid w:val="002D700D"/>
    <w:rsid w:val="002D7F76"/>
    <w:rsid w:val="002E19FB"/>
    <w:rsid w:val="002E5E85"/>
    <w:rsid w:val="002E6C74"/>
    <w:rsid w:val="002F13A0"/>
    <w:rsid w:val="002F6F76"/>
    <w:rsid w:val="002F7A10"/>
    <w:rsid w:val="00300146"/>
    <w:rsid w:val="0030665A"/>
    <w:rsid w:val="00307708"/>
    <w:rsid w:val="00310125"/>
    <w:rsid w:val="003108F7"/>
    <w:rsid w:val="00313B5A"/>
    <w:rsid w:val="00314588"/>
    <w:rsid w:val="00315C8B"/>
    <w:rsid w:val="0031641E"/>
    <w:rsid w:val="00331275"/>
    <w:rsid w:val="00333D70"/>
    <w:rsid w:val="003369CE"/>
    <w:rsid w:val="00340038"/>
    <w:rsid w:val="00347F6D"/>
    <w:rsid w:val="00347FD5"/>
    <w:rsid w:val="0035279B"/>
    <w:rsid w:val="003556BB"/>
    <w:rsid w:val="00356E54"/>
    <w:rsid w:val="00365A6B"/>
    <w:rsid w:val="00366997"/>
    <w:rsid w:val="00367A29"/>
    <w:rsid w:val="00372DEC"/>
    <w:rsid w:val="00383BD7"/>
    <w:rsid w:val="00385F8D"/>
    <w:rsid w:val="003861CB"/>
    <w:rsid w:val="003876F0"/>
    <w:rsid w:val="0039065A"/>
    <w:rsid w:val="0039710D"/>
    <w:rsid w:val="00397251"/>
    <w:rsid w:val="003A2E0A"/>
    <w:rsid w:val="003A3526"/>
    <w:rsid w:val="003A3548"/>
    <w:rsid w:val="003A3760"/>
    <w:rsid w:val="003B3C0A"/>
    <w:rsid w:val="003B4F91"/>
    <w:rsid w:val="003C30C6"/>
    <w:rsid w:val="003C4186"/>
    <w:rsid w:val="003D37A7"/>
    <w:rsid w:val="003D7348"/>
    <w:rsid w:val="003E697C"/>
    <w:rsid w:val="003F2007"/>
    <w:rsid w:val="003F320F"/>
    <w:rsid w:val="003F469B"/>
    <w:rsid w:val="00400782"/>
    <w:rsid w:val="00403E8B"/>
    <w:rsid w:val="00407DB8"/>
    <w:rsid w:val="00412560"/>
    <w:rsid w:val="00415894"/>
    <w:rsid w:val="00417045"/>
    <w:rsid w:val="0042184C"/>
    <w:rsid w:val="00421C58"/>
    <w:rsid w:val="00433ABD"/>
    <w:rsid w:val="00445A17"/>
    <w:rsid w:val="00453467"/>
    <w:rsid w:val="00460D84"/>
    <w:rsid w:val="004623AE"/>
    <w:rsid w:val="0046523B"/>
    <w:rsid w:val="00465DE3"/>
    <w:rsid w:val="00474E96"/>
    <w:rsid w:val="004835C8"/>
    <w:rsid w:val="00483774"/>
    <w:rsid w:val="00484C17"/>
    <w:rsid w:val="00487977"/>
    <w:rsid w:val="00490CF2"/>
    <w:rsid w:val="004944A7"/>
    <w:rsid w:val="0049637E"/>
    <w:rsid w:val="00496E2B"/>
    <w:rsid w:val="00496F8E"/>
    <w:rsid w:val="00497D94"/>
    <w:rsid w:val="004A200E"/>
    <w:rsid w:val="004A36B6"/>
    <w:rsid w:val="004B115F"/>
    <w:rsid w:val="004B1DA4"/>
    <w:rsid w:val="004B459C"/>
    <w:rsid w:val="004C7DC1"/>
    <w:rsid w:val="004D5F3B"/>
    <w:rsid w:val="004D7B47"/>
    <w:rsid w:val="004E0C64"/>
    <w:rsid w:val="004E28E4"/>
    <w:rsid w:val="004F4AE9"/>
    <w:rsid w:val="004F5F88"/>
    <w:rsid w:val="004F719C"/>
    <w:rsid w:val="00501DD0"/>
    <w:rsid w:val="005071A2"/>
    <w:rsid w:val="005078E6"/>
    <w:rsid w:val="00507B45"/>
    <w:rsid w:val="00507EBB"/>
    <w:rsid w:val="00510116"/>
    <w:rsid w:val="00510265"/>
    <w:rsid w:val="0051089F"/>
    <w:rsid w:val="0051263E"/>
    <w:rsid w:val="00513916"/>
    <w:rsid w:val="00515E80"/>
    <w:rsid w:val="005161A0"/>
    <w:rsid w:val="0052173F"/>
    <w:rsid w:val="005262B7"/>
    <w:rsid w:val="005379EE"/>
    <w:rsid w:val="00537EF7"/>
    <w:rsid w:val="00540821"/>
    <w:rsid w:val="00543B21"/>
    <w:rsid w:val="00545C10"/>
    <w:rsid w:val="00546F77"/>
    <w:rsid w:val="005526DA"/>
    <w:rsid w:val="005614A5"/>
    <w:rsid w:val="0057321A"/>
    <w:rsid w:val="00575D6C"/>
    <w:rsid w:val="005774B5"/>
    <w:rsid w:val="00584184"/>
    <w:rsid w:val="00587627"/>
    <w:rsid w:val="00591AAE"/>
    <w:rsid w:val="00591BAC"/>
    <w:rsid w:val="005A179A"/>
    <w:rsid w:val="005A450A"/>
    <w:rsid w:val="005A7FC0"/>
    <w:rsid w:val="005B09CA"/>
    <w:rsid w:val="005B6B64"/>
    <w:rsid w:val="005C0A9D"/>
    <w:rsid w:val="005C1DA0"/>
    <w:rsid w:val="005C21E4"/>
    <w:rsid w:val="005C27E7"/>
    <w:rsid w:val="005D34E8"/>
    <w:rsid w:val="005E076B"/>
    <w:rsid w:val="005E715F"/>
    <w:rsid w:val="005F7240"/>
    <w:rsid w:val="005F7ABE"/>
    <w:rsid w:val="0060064D"/>
    <w:rsid w:val="006015A0"/>
    <w:rsid w:val="00601723"/>
    <w:rsid w:val="00603436"/>
    <w:rsid w:val="00603780"/>
    <w:rsid w:val="00604D96"/>
    <w:rsid w:val="00613CD6"/>
    <w:rsid w:val="006155CA"/>
    <w:rsid w:val="00620D13"/>
    <w:rsid w:val="00621488"/>
    <w:rsid w:val="00625625"/>
    <w:rsid w:val="006317A5"/>
    <w:rsid w:val="006332EB"/>
    <w:rsid w:val="006335EF"/>
    <w:rsid w:val="0063377E"/>
    <w:rsid w:val="0063781E"/>
    <w:rsid w:val="006379CE"/>
    <w:rsid w:val="00637DDD"/>
    <w:rsid w:val="006404C0"/>
    <w:rsid w:val="006451CC"/>
    <w:rsid w:val="00645666"/>
    <w:rsid w:val="00647A7D"/>
    <w:rsid w:val="00650561"/>
    <w:rsid w:val="00656957"/>
    <w:rsid w:val="00657464"/>
    <w:rsid w:val="00657EC8"/>
    <w:rsid w:val="00663E4B"/>
    <w:rsid w:val="006701EB"/>
    <w:rsid w:val="00671E18"/>
    <w:rsid w:val="00675982"/>
    <w:rsid w:val="0067654A"/>
    <w:rsid w:val="00681906"/>
    <w:rsid w:val="00683E45"/>
    <w:rsid w:val="006842CF"/>
    <w:rsid w:val="00684F9D"/>
    <w:rsid w:val="0068611D"/>
    <w:rsid w:val="0068677F"/>
    <w:rsid w:val="00687D7E"/>
    <w:rsid w:val="00697A62"/>
    <w:rsid w:val="006A1515"/>
    <w:rsid w:val="006B1B5A"/>
    <w:rsid w:val="006B2A7B"/>
    <w:rsid w:val="006C3702"/>
    <w:rsid w:val="006D3435"/>
    <w:rsid w:val="006D3F53"/>
    <w:rsid w:val="006D420E"/>
    <w:rsid w:val="006D5593"/>
    <w:rsid w:val="006E0E2C"/>
    <w:rsid w:val="006E21A7"/>
    <w:rsid w:val="006E5521"/>
    <w:rsid w:val="006E6EAB"/>
    <w:rsid w:val="006F6AF2"/>
    <w:rsid w:val="00700737"/>
    <w:rsid w:val="00700ABC"/>
    <w:rsid w:val="00702D80"/>
    <w:rsid w:val="00711A9B"/>
    <w:rsid w:val="00712515"/>
    <w:rsid w:val="0072161A"/>
    <w:rsid w:val="00721E42"/>
    <w:rsid w:val="00722950"/>
    <w:rsid w:val="00723BE9"/>
    <w:rsid w:val="00725403"/>
    <w:rsid w:val="0073026E"/>
    <w:rsid w:val="00730F08"/>
    <w:rsid w:val="007324CF"/>
    <w:rsid w:val="007441E0"/>
    <w:rsid w:val="00756E35"/>
    <w:rsid w:val="00760C9A"/>
    <w:rsid w:val="00760CA3"/>
    <w:rsid w:val="00763007"/>
    <w:rsid w:val="00763B53"/>
    <w:rsid w:val="007648E2"/>
    <w:rsid w:val="00774955"/>
    <w:rsid w:val="0077633B"/>
    <w:rsid w:val="007769C4"/>
    <w:rsid w:val="00776A19"/>
    <w:rsid w:val="00781338"/>
    <w:rsid w:val="00782347"/>
    <w:rsid w:val="0078400E"/>
    <w:rsid w:val="00785F89"/>
    <w:rsid w:val="00787AB3"/>
    <w:rsid w:val="00790C06"/>
    <w:rsid w:val="00795F2B"/>
    <w:rsid w:val="007A1B8E"/>
    <w:rsid w:val="007A2521"/>
    <w:rsid w:val="007A5E6A"/>
    <w:rsid w:val="007B3C0A"/>
    <w:rsid w:val="007B41E3"/>
    <w:rsid w:val="007B689D"/>
    <w:rsid w:val="007C264B"/>
    <w:rsid w:val="007C4CFC"/>
    <w:rsid w:val="007C6740"/>
    <w:rsid w:val="007D12CE"/>
    <w:rsid w:val="007D2A09"/>
    <w:rsid w:val="007D369F"/>
    <w:rsid w:val="007E0B73"/>
    <w:rsid w:val="007F58C7"/>
    <w:rsid w:val="0080465B"/>
    <w:rsid w:val="00814E56"/>
    <w:rsid w:val="00816B9C"/>
    <w:rsid w:val="00816E85"/>
    <w:rsid w:val="00817B88"/>
    <w:rsid w:val="0082282E"/>
    <w:rsid w:val="00831FC0"/>
    <w:rsid w:val="0084697F"/>
    <w:rsid w:val="00846DFB"/>
    <w:rsid w:val="00850522"/>
    <w:rsid w:val="008528EA"/>
    <w:rsid w:val="008569E3"/>
    <w:rsid w:val="0085732B"/>
    <w:rsid w:val="00857BD2"/>
    <w:rsid w:val="00864FFA"/>
    <w:rsid w:val="00872392"/>
    <w:rsid w:val="00875B53"/>
    <w:rsid w:val="00876A25"/>
    <w:rsid w:val="008779AD"/>
    <w:rsid w:val="00880829"/>
    <w:rsid w:val="00883C12"/>
    <w:rsid w:val="00895207"/>
    <w:rsid w:val="00895735"/>
    <w:rsid w:val="008A05D1"/>
    <w:rsid w:val="008A0773"/>
    <w:rsid w:val="008A39E3"/>
    <w:rsid w:val="008B4A67"/>
    <w:rsid w:val="008B5466"/>
    <w:rsid w:val="008B5664"/>
    <w:rsid w:val="008B7070"/>
    <w:rsid w:val="008B7A8B"/>
    <w:rsid w:val="008C087B"/>
    <w:rsid w:val="008C7BA0"/>
    <w:rsid w:val="008D0BFF"/>
    <w:rsid w:val="008D12CD"/>
    <w:rsid w:val="008D1AFA"/>
    <w:rsid w:val="008D3663"/>
    <w:rsid w:val="008D679F"/>
    <w:rsid w:val="008E23FE"/>
    <w:rsid w:val="008E7CA1"/>
    <w:rsid w:val="008F2CB3"/>
    <w:rsid w:val="008F674B"/>
    <w:rsid w:val="008F71FB"/>
    <w:rsid w:val="00900422"/>
    <w:rsid w:val="00903BBE"/>
    <w:rsid w:val="00906FD9"/>
    <w:rsid w:val="00911436"/>
    <w:rsid w:val="00912A90"/>
    <w:rsid w:val="0091403F"/>
    <w:rsid w:val="00920BC9"/>
    <w:rsid w:val="00923A8C"/>
    <w:rsid w:val="00924823"/>
    <w:rsid w:val="00927889"/>
    <w:rsid w:val="009373C0"/>
    <w:rsid w:val="0094120F"/>
    <w:rsid w:val="0094656E"/>
    <w:rsid w:val="00947515"/>
    <w:rsid w:val="009526D2"/>
    <w:rsid w:val="00960FDD"/>
    <w:rsid w:val="00966A70"/>
    <w:rsid w:val="00967155"/>
    <w:rsid w:val="00971A26"/>
    <w:rsid w:val="00971C4B"/>
    <w:rsid w:val="00974C06"/>
    <w:rsid w:val="0098552C"/>
    <w:rsid w:val="009A2219"/>
    <w:rsid w:val="009A6130"/>
    <w:rsid w:val="009B1735"/>
    <w:rsid w:val="009B250E"/>
    <w:rsid w:val="009B7959"/>
    <w:rsid w:val="009C0556"/>
    <w:rsid w:val="009C48A9"/>
    <w:rsid w:val="009D0E6A"/>
    <w:rsid w:val="009D1FEA"/>
    <w:rsid w:val="009D20B9"/>
    <w:rsid w:val="009D4A2D"/>
    <w:rsid w:val="009D73E6"/>
    <w:rsid w:val="009E0686"/>
    <w:rsid w:val="009E2261"/>
    <w:rsid w:val="009E55F9"/>
    <w:rsid w:val="009E56EC"/>
    <w:rsid w:val="00A00FC5"/>
    <w:rsid w:val="00A03A98"/>
    <w:rsid w:val="00A05AD6"/>
    <w:rsid w:val="00A14486"/>
    <w:rsid w:val="00A1467F"/>
    <w:rsid w:val="00A15C79"/>
    <w:rsid w:val="00A16DBF"/>
    <w:rsid w:val="00A23402"/>
    <w:rsid w:val="00A2369C"/>
    <w:rsid w:val="00A32AA9"/>
    <w:rsid w:val="00A35030"/>
    <w:rsid w:val="00A35D6F"/>
    <w:rsid w:val="00A36DB5"/>
    <w:rsid w:val="00A37E1E"/>
    <w:rsid w:val="00A4483B"/>
    <w:rsid w:val="00A44BD6"/>
    <w:rsid w:val="00A60705"/>
    <w:rsid w:val="00A6227A"/>
    <w:rsid w:val="00A80C65"/>
    <w:rsid w:val="00A91394"/>
    <w:rsid w:val="00A9349A"/>
    <w:rsid w:val="00AA6198"/>
    <w:rsid w:val="00AB0E7F"/>
    <w:rsid w:val="00AB0EB7"/>
    <w:rsid w:val="00AB3A16"/>
    <w:rsid w:val="00AC4DC4"/>
    <w:rsid w:val="00AD2E4C"/>
    <w:rsid w:val="00AD45D5"/>
    <w:rsid w:val="00AD49E5"/>
    <w:rsid w:val="00AD6D11"/>
    <w:rsid w:val="00AE127D"/>
    <w:rsid w:val="00AE1AE3"/>
    <w:rsid w:val="00AE20B9"/>
    <w:rsid w:val="00AF07B1"/>
    <w:rsid w:val="00AF2380"/>
    <w:rsid w:val="00AF4417"/>
    <w:rsid w:val="00AF45B5"/>
    <w:rsid w:val="00AF4925"/>
    <w:rsid w:val="00B10913"/>
    <w:rsid w:val="00B10E3F"/>
    <w:rsid w:val="00B1357B"/>
    <w:rsid w:val="00B146FB"/>
    <w:rsid w:val="00B2062A"/>
    <w:rsid w:val="00B22C8B"/>
    <w:rsid w:val="00B235DA"/>
    <w:rsid w:val="00B34CF2"/>
    <w:rsid w:val="00B35D53"/>
    <w:rsid w:val="00B36BCD"/>
    <w:rsid w:val="00B372DB"/>
    <w:rsid w:val="00B37A8C"/>
    <w:rsid w:val="00B457A4"/>
    <w:rsid w:val="00B46DFB"/>
    <w:rsid w:val="00B54A78"/>
    <w:rsid w:val="00B54F34"/>
    <w:rsid w:val="00B5626C"/>
    <w:rsid w:val="00B624D1"/>
    <w:rsid w:val="00B634F7"/>
    <w:rsid w:val="00B71BB4"/>
    <w:rsid w:val="00B777A2"/>
    <w:rsid w:val="00B820A6"/>
    <w:rsid w:val="00B902F9"/>
    <w:rsid w:val="00BA1FB7"/>
    <w:rsid w:val="00BB6169"/>
    <w:rsid w:val="00BB7186"/>
    <w:rsid w:val="00BC0394"/>
    <w:rsid w:val="00BC1A94"/>
    <w:rsid w:val="00BC2062"/>
    <w:rsid w:val="00BC3E32"/>
    <w:rsid w:val="00BC462F"/>
    <w:rsid w:val="00BC46F1"/>
    <w:rsid w:val="00BC646C"/>
    <w:rsid w:val="00BE4908"/>
    <w:rsid w:val="00BF1563"/>
    <w:rsid w:val="00BF18EA"/>
    <w:rsid w:val="00BF589F"/>
    <w:rsid w:val="00BF7784"/>
    <w:rsid w:val="00C00749"/>
    <w:rsid w:val="00C01167"/>
    <w:rsid w:val="00C320EE"/>
    <w:rsid w:val="00C35B66"/>
    <w:rsid w:val="00C420A5"/>
    <w:rsid w:val="00C4487A"/>
    <w:rsid w:val="00C44C7A"/>
    <w:rsid w:val="00C4552D"/>
    <w:rsid w:val="00C469C4"/>
    <w:rsid w:val="00C75B7A"/>
    <w:rsid w:val="00C80602"/>
    <w:rsid w:val="00C813A9"/>
    <w:rsid w:val="00C840FC"/>
    <w:rsid w:val="00C85CB6"/>
    <w:rsid w:val="00C86A0A"/>
    <w:rsid w:val="00C92944"/>
    <w:rsid w:val="00C94069"/>
    <w:rsid w:val="00C94237"/>
    <w:rsid w:val="00C95A7C"/>
    <w:rsid w:val="00C95F0A"/>
    <w:rsid w:val="00C96E2C"/>
    <w:rsid w:val="00CA0A40"/>
    <w:rsid w:val="00CA5787"/>
    <w:rsid w:val="00CA6DE1"/>
    <w:rsid w:val="00CA7D2A"/>
    <w:rsid w:val="00CB1986"/>
    <w:rsid w:val="00CB3699"/>
    <w:rsid w:val="00CC3DDD"/>
    <w:rsid w:val="00CD2903"/>
    <w:rsid w:val="00CD359A"/>
    <w:rsid w:val="00CD37A9"/>
    <w:rsid w:val="00CE0C21"/>
    <w:rsid w:val="00CE70B7"/>
    <w:rsid w:val="00D001EC"/>
    <w:rsid w:val="00D0546D"/>
    <w:rsid w:val="00D06127"/>
    <w:rsid w:val="00D12F23"/>
    <w:rsid w:val="00D2541C"/>
    <w:rsid w:val="00D32948"/>
    <w:rsid w:val="00D362BE"/>
    <w:rsid w:val="00D36416"/>
    <w:rsid w:val="00D4251E"/>
    <w:rsid w:val="00D47CEA"/>
    <w:rsid w:val="00D5261A"/>
    <w:rsid w:val="00D531CB"/>
    <w:rsid w:val="00D54BC4"/>
    <w:rsid w:val="00D71437"/>
    <w:rsid w:val="00D7254E"/>
    <w:rsid w:val="00D73A69"/>
    <w:rsid w:val="00D775C9"/>
    <w:rsid w:val="00D77847"/>
    <w:rsid w:val="00D8708E"/>
    <w:rsid w:val="00D9346E"/>
    <w:rsid w:val="00D955D9"/>
    <w:rsid w:val="00D95FB5"/>
    <w:rsid w:val="00DB3B1F"/>
    <w:rsid w:val="00DB3C10"/>
    <w:rsid w:val="00DB791B"/>
    <w:rsid w:val="00DC3C93"/>
    <w:rsid w:val="00DD6D3E"/>
    <w:rsid w:val="00DE0E93"/>
    <w:rsid w:val="00DE59E1"/>
    <w:rsid w:val="00DE63CA"/>
    <w:rsid w:val="00DE794D"/>
    <w:rsid w:val="00DF72CC"/>
    <w:rsid w:val="00E0460B"/>
    <w:rsid w:val="00E10172"/>
    <w:rsid w:val="00E13163"/>
    <w:rsid w:val="00E17B6F"/>
    <w:rsid w:val="00E218D5"/>
    <w:rsid w:val="00E2505E"/>
    <w:rsid w:val="00E27996"/>
    <w:rsid w:val="00E3050C"/>
    <w:rsid w:val="00E31113"/>
    <w:rsid w:val="00E4120E"/>
    <w:rsid w:val="00E44989"/>
    <w:rsid w:val="00E52C0E"/>
    <w:rsid w:val="00E6717B"/>
    <w:rsid w:val="00E7367F"/>
    <w:rsid w:val="00E80593"/>
    <w:rsid w:val="00E9003B"/>
    <w:rsid w:val="00E90719"/>
    <w:rsid w:val="00EA268B"/>
    <w:rsid w:val="00EA32A0"/>
    <w:rsid w:val="00EC14FB"/>
    <w:rsid w:val="00EC67B2"/>
    <w:rsid w:val="00EC774D"/>
    <w:rsid w:val="00EE0463"/>
    <w:rsid w:val="00EF6A4C"/>
    <w:rsid w:val="00F037BC"/>
    <w:rsid w:val="00F05E96"/>
    <w:rsid w:val="00F1208F"/>
    <w:rsid w:val="00F13867"/>
    <w:rsid w:val="00F160A4"/>
    <w:rsid w:val="00F17B2B"/>
    <w:rsid w:val="00F2388E"/>
    <w:rsid w:val="00F35470"/>
    <w:rsid w:val="00F44841"/>
    <w:rsid w:val="00F45836"/>
    <w:rsid w:val="00F46681"/>
    <w:rsid w:val="00F46954"/>
    <w:rsid w:val="00F521B8"/>
    <w:rsid w:val="00F52C3D"/>
    <w:rsid w:val="00F57963"/>
    <w:rsid w:val="00F57A05"/>
    <w:rsid w:val="00F66765"/>
    <w:rsid w:val="00F7735D"/>
    <w:rsid w:val="00F83091"/>
    <w:rsid w:val="00F900CD"/>
    <w:rsid w:val="00F91A6A"/>
    <w:rsid w:val="00F91CD9"/>
    <w:rsid w:val="00F91EE8"/>
    <w:rsid w:val="00F92BA8"/>
    <w:rsid w:val="00F94FBD"/>
    <w:rsid w:val="00F96169"/>
    <w:rsid w:val="00F9756C"/>
    <w:rsid w:val="00FB4B68"/>
    <w:rsid w:val="00FB5810"/>
    <w:rsid w:val="00FB6D07"/>
    <w:rsid w:val="00FC4776"/>
    <w:rsid w:val="00FC47E2"/>
    <w:rsid w:val="00FC53CC"/>
    <w:rsid w:val="00FD1D82"/>
    <w:rsid w:val="00FD373A"/>
    <w:rsid w:val="00FE2149"/>
    <w:rsid w:val="00FE2856"/>
    <w:rsid w:val="00FE6666"/>
    <w:rsid w:val="00FF49D0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5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54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05E"/>
  </w:style>
  <w:style w:type="paragraph" w:styleId="a5">
    <w:name w:val="footer"/>
    <w:basedOn w:val="a"/>
    <w:link w:val="a6"/>
    <w:uiPriority w:val="99"/>
    <w:unhideWhenUsed/>
    <w:rsid w:val="00E2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05E"/>
  </w:style>
  <w:style w:type="paragraph" w:styleId="a7">
    <w:name w:val="Balloon Text"/>
    <w:basedOn w:val="a"/>
    <w:link w:val="a8"/>
    <w:uiPriority w:val="99"/>
    <w:semiHidden/>
    <w:unhideWhenUsed/>
    <w:rsid w:val="0085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5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54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05E"/>
  </w:style>
  <w:style w:type="paragraph" w:styleId="a5">
    <w:name w:val="footer"/>
    <w:basedOn w:val="a"/>
    <w:link w:val="a6"/>
    <w:uiPriority w:val="99"/>
    <w:unhideWhenUsed/>
    <w:rsid w:val="00E2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05E"/>
  </w:style>
  <w:style w:type="paragraph" w:styleId="a7">
    <w:name w:val="Balloon Text"/>
    <w:basedOn w:val="a"/>
    <w:link w:val="a8"/>
    <w:uiPriority w:val="99"/>
    <w:semiHidden/>
    <w:unhideWhenUsed/>
    <w:rsid w:val="0085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5BF4A-0DB2-4FB3-A525-9AE52DA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утдинова Раиса Владимировна</dc:creator>
  <cp:lastModifiedBy>Паталюкова Светлана Юрьевна</cp:lastModifiedBy>
  <cp:revision>2</cp:revision>
  <cp:lastPrinted>2017-03-24T09:40:00Z</cp:lastPrinted>
  <dcterms:created xsi:type="dcterms:W3CDTF">2017-03-24T10:00:00Z</dcterms:created>
  <dcterms:modified xsi:type="dcterms:W3CDTF">2017-03-24T10:00:00Z</dcterms:modified>
</cp:coreProperties>
</file>